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0C3AAE24" w:rsidR="009E79EB" w:rsidRDefault="009E79EB"/>
    <w:p w14:paraId="42375992" w14:textId="77777777" w:rsidR="009E79EB" w:rsidRDefault="009E79E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111632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4EE1C" w14:textId="14146E5F" w:rsidR="009E79EB" w:rsidRDefault="009E79EB">
          <w:pPr>
            <w:pStyle w:val="Nagwekspisutreci"/>
          </w:pPr>
          <w:r>
            <w:t>Spis treści</w:t>
          </w:r>
        </w:p>
        <w:p w14:paraId="4481000E" w14:textId="140F21BB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95010" w:history="1">
            <w:r w:rsidRPr="00B241D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ogó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2A1" w14:textId="127E3F1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1" w:history="1">
            <w:r w:rsidRPr="00B241D5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Zasada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04A" w14:textId="782339CE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2" w:history="1">
            <w:r w:rsidRPr="00B241D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poszczególnych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A64" w14:textId="58175DEA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3" w:history="1">
            <w:r w:rsidRPr="00B241D5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16B" w14:textId="66D38C2C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4" w:history="1">
            <w:r w:rsidRPr="00B241D5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niezawodnościowy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9FB6" w14:textId="35E1420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5" w:history="1">
            <w:r w:rsidRPr="00B241D5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truktura niezawodnościowa systemu – 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ACB" w14:textId="3E0CD65D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6" w:history="1">
            <w:r w:rsidRPr="00B241D5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bliczenia dla systemu podstaw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156" w14:textId="40283EF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2" w:history="1">
            <w:r w:rsidRPr="00B241D5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5E3" w14:textId="22C6FA13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08B" w14:textId="7A97726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E7B" w14:textId="6784F24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D3AF" w14:textId="39B5F189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8" w:history="1">
            <w:r w:rsidRPr="00B241D5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BA6" w14:textId="592D2DF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6870" w14:textId="676B99A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4EF3" w14:textId="52505DA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E4F" w14:textId="6FBF539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2" w:history="1">
            <w:r w:rsidRPr="00B241D5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ów nr 3 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A442" w14:textId="169FE87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3D5C" w14:textId="5572AEA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D3E8" w14:textId="3E91855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AD3" w14:textId="1D38540D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6" w:history="1">
            <w:r w:rsidRPr="00B241D5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9554" w14:textId="53480A29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7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8598" w14:textId="4A3F6EC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8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D608" w14:textId="069884E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9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B7D" w14:textId="590C98F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0" w:history="1">
            <w:r w:rsidRPr="00B241D5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FA8B" w14:textId="747C313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1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20F" w14:textId="5DF1208E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2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1F1" w14:textId="31F03B0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3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1E1" w14:textId="029F1B6A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4" w:history="1">
            <w:r w:rsidRPr="00B241D5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1F2" w14:textId="5F90721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5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865" w14:textId="7B2DA11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6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78" w14:textId="04BE78E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7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B433" w14:textId="4447C97B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8" w:history="1">
            <w:r w:rsidRPr="00B241D5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C7B2" w14:textId="2DF57396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FDC" w14:textId="497EF1A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D9A" w14:textId="6B54EA8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F53" w14:textId="06325B67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52" w:history="1">
            <w:r w:rsidRPr="00B241D5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93E" w14:textId="54E9454D" w:rsidR="009E79EB" w:rsidRDefault="009E79EB">
          <w:r>
            <w:rPr>
              <w:b/>
              <w:bCs/>
            </w:rPr>
            <w:fldChar w:fldCharType="end"/>
          </w:r>
        </w:p>
      </w:sdtContent>
    </w:sdt>
    <w:p w14:paraId="45DEB7B6" w14:textId="6073FC3F" w:rsidR="009E79EB" w:rsidRDefault="009E79EB">
      <w:r>
        <w:br w:type="page"/>
      </w:r>
    </w:p>
    <w:p w14:paraId="0336FFD6" w14:textId="77777777" w:rsidR="00A03497" w:rsidRPr="00540B1A" w:rsidRDefault="00A03497" w:rsidP="00540B1A">
      <w:pPr>
        <w:pStyle w:val="Nagwek1"/>
      </w:pPr>
      <w:bookmarkStart w:id="0" w:name="_Toc212495010"/>
      <w:r w:rsidRPr="00540B1A">
        <w:lastRenderedPageBreak/>
        <w:t>Opis ogólny systemu</w:t>
      </w:r>
      <w:bookmarkEnd w:id="0"/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Aktywuje syrenę alarmową,</w:t>
      </w:r>
    </w:p>
    <w:p w14:paraId="6AD82DF8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lastRenderedPageBreak/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twarza dane zgodnie z regułami automatyki (np. „jeśli wykryto ruch po zmroku → włącz światło”),</w:t>
      </w:r>
    </w:p>
    <w:p w14:paraId="6FFB792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aplikację mobilną (Android/iOS),</w:t>
      </w:r>
    </w:p>
    <w:p w14:paraId="32B00D0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lastRenderedPageBreak/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ręczne sterowanie urządzeniami,</w:t>
      </w:r>
    </w:p>
    <w:p w14:paraId="6A1BAD6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gląd historii zdarzeń i alertów,</w:t>
      </w:r>
    </w:p>
    <w:p w14:paraId="1EA939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bookmarkStart w:id="1" w:name="_Toc212495011"/>
      <w:r w:rsidRPr="00A03497">
        <w:t>Zasada działania systemu</w:t>
      </w:r>
      <w:bookmarkEnd w:id="1"/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lastRenderedPageBreak/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bookmarkStart w:id="2" w:name="_Toc212495012"/>
      <w:r w:rsidRPr="00A03497">
        <w:t>Opis poszczególnych elementów systemu</w:t>
      </w:r>
      <w:bookmarkEnd w:id="2"/>
    </w:p>
    <w:p w14:paraId="3936FDAC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>
      <w:pPr>
        <w:numPr>
          <w:ilvl w:val="0"/>
          <w:numId w:val="4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>
      <w:pPr>
        <w:numPr>
          <w:ilvl w:val="0"/>
          <w:numId w:val="4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>
      <w:pPr>
        <w:numPr>
          <w:ilvl w:val="0"/>
          <w:numId w:val="4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>
      <w:pPr>
        <w:numPr>
          <w:ilvl w:val="0"/>
          <w:numId w:val="5"/>
        </w:numPr>
      </w:pPr>
      <w:r w:rsidRPr="00A03497">
        <w:t>Standard: IEEE 802.11ax (Wi-Fi 6)</w:t>
      </w:r>
    </w:p>
    <w:p w14:paraId="493AA427" w14:textId="77777777" w:rsidR="0028234C" w:rsidRPr="00A03497" w:rsidRDefault="0028234C">
      <w:pPr>
        <w:numPr>
          <w:ilvl w:val="0"/>
          <w:numId w:val="5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>
      <w:pPr>
        <w:numPr>
          <w:ilvl w:val="0"/>
          <w:numId w:val="5"/>
        </w:numPr>
      </w:pPr>
      <w:r w:rsidRPr="00A03497">
        <w:t>Porty: 1x WAN, 4x LAN</w:t>
      </w:r>
    </w:p>
    <w:p w14:paraId="5AF2C876" w14:textId="77777777" w:rsidR="0028234C" w:rsidRPr="00A03497" w:rsidRDefault="0028234C">
      <w:pPr>
        <w:numPr>
          <w:ilvl w:val="0"/>
          <w:numId w:val="5"/>
        </w:numPr>
      </w:pPr>
      <w:r w:rsidRPr="00A03497">
        <w:t>Zasilanie: 12 V DC</w:t>
      </w:r>
    </w:p>
    <w:p w14:paraId="400BA320" w14:textId="59F08152" w:rsidR="0028234C" w:rsidRPr="0028234C" w:rsidRDefault="0028234C">
      <w:pPr>
        <w:numPr>
          <w:ilvl w:val="0"/>
          <w:numId w:val="5"/>
        </w:numPr>
      </w:pPr>
      <w:r w:rsidRPr="00A03497">
        <w:t>MTTF (szacowany): 50 000 h</w:t>
      </w:r>
    </w:p>
    <w:p w14:paraId="0EDEC948" w14:textId="361789BB" w:rsidR="0028234C" w:rsidRPr="0028234C" w:rsidRDefault="0028234C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lastRenderedPageBreak/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>
      <w:pPr>
        <w:numPr>
          <w:ilvl w:val="0"/>
          <w:numId w:val="12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>
      <w:pPr>
        <w:numPr>
          <w:ilvl w:val="0"/>
          <w:numId w:val="12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>
      <w:pPr>
        <w:numPr>
          <w:ilvl w:val="0"/>
          <w:numId w:val="12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>
      <w:pPr>
        <w:numPr>
          <w:ilvl w:val="0"/>
          <w:numId w:val="12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>
      <w:pPr>
        <w:numPr>
          <w:ilvl w:val="0"/>
          <w:numId w:val="13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>
      <w:pPr>
        <w:numPr>
          <w:ilvl w:val="0"/>
          <w:numId w:val="13"/>
        </w:numPr>
      </w:pPr>
      <w:r w:rsidRPr="00A03497">
        <w:t>Zasięg detekcji: do 9 m</w:t>
      </w:r>
    </w:p>
    <w:p w14:paraId="6D6E25DE" w14:textId="77777777" w:rsidR="0028234C" w:rsidRPr="00A03497" w:rsidRDefault="0028234C">
      <w:pPr>
        <w:numPr>
          <w:ilvl w:val="0"/>
          <w:numId w:val="13"/>
        </w:numPr>
      </w:pPr>
      <w:r w:rsidRPr="00A03497">
        <w:t>Łączność: Wi-Fi 2.4 GHz</w:t>
      </w:r>
    </w:p>
    <w:p w14:paraId="35AFA6CB" w14:textId="77777777" w:rsidR="0028234C" w:rsidRPr="00A03497" w:rsidRDefault="0028234C">
      <w:pPr>
        <w:numPr>
          <w:ilvl w:val="0"/>
          <w:numId w:val="13"/>
        </w:numPr>
      </w:pPr>
      <w:r w:rsidRPr="00A03497">
        <w:t>Czas pracy: do 24 miesięcy</w:t>
      </w:r>
    </w:p>
    <w:p w14:paraId="1227FE09" w14:textId="42B76EE7" w:rsidR="0028234C" w:rsidRPr="0028234C" w:rsidRDefault="0028234C">
      <w:pPr>
        <w:numPr>
          <w:ilvl w:val="0"/>
          <w:numId w:val="13"/>
        </w:numPr>
      </w:pPr>
      <w:r w:rsidRPr="00A03497">
        <w:t>MTTF (szacowany): 17 520 h (ok. 2 lata)</w:t>
      </w:r>
    </w:p>
    <w:p w14:paraId="2A47B4DA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>
      <w:pPr>
        <w:numPr>
          <w:ilvl w:val="0"/>
          <w:numId w:val="14"/>
        </w:numPr>
      </w:pPr>
      <w:r w:rsidRPr="00A03497">
        <w:lastRenderedPageBreak/>
        <w:t>Kamera Wi-Fi przesyła obraz do huba i aplikacji użytkownika.</w:t>
      </w:r>
    </w:p>
    <w:p w14:paraId="7F2A96BF" w14:textId="77777777" w:rsidR="0028234C" w:rsidRPr="00A03497" w:rsidRDefault="0028234C">
      <w:pPr>
        <w:numPr>
          <w:ilvl w:val="0"/>
          <w:numId w:val="14"/>
        </w:numPr>
      </w:pPr>
      <w:r w:rsidRPr="00A03497">
        <w:t>Posiada czujnik ruchu i tryb nocny (IR).</w:t>
      </w:r>
    </w:p>
    <w:p w14:paraId="1FE60EFB" w14:textId="77777777" w:rsidR="0028234C" w:rsidRPr="00A03497" w:rsidRDefault="0028234C">
      <w:pPr>
        <w:numPr>
          <w:ilvl w:val="0"/>
          <w:numId w:val="14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>
      <w:pPr>
        <w:numPr>
          <w:ilvl w:val="0"/>
          <w:numId w:val="14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>
      <w:pPr>
        <w:numPr>
          <w:ilvl w:val="0"/>
          <w:numId w:val="15"/>
        </w:numPr>
      </w:pPr>
      <w:r w:rsidRPr="00A03497">
        <w:t>Rozdzielczość: 1080p Full HD</w:t>
      </w:r>
    </w:p>
    <w:p w14:paraId="5AF62B05" w14:textId="77777777" w:rsidR="0028234C" w:rsidRPr="00A03497" w:rsidRDefault="0028234C">
      <w:pPr>
        <w:numPr>
          <w:ilvl w:val="0"/>
          <w:numId w:val="15"/>
        </w:numPr>
      </w:pPr>
      <w:r w:rsidRPr="00A03497">
        <w:t>Kąt widzenia: 130°</w:t>
      </w:r>
    </w:p>
    <w:p w14:paraId="30DD470B" w14:textId="77777777" w:rsidR="0028234C" w:rsidRPr="00A03497" w:rsidRDefault="0028234C">
      <w:pPr>
        <w:numPr>
          <w:ilvl w:val="0"/>
          <w:numId w:val="15"/>
        </w:numPr>
      </w:pPr>
      <w:r w:rsidRPr="00A03497">
        <w:t>Łączność: Wi-Fi 2.4 GHz</w:t>
      </w:r>
    </w:p>
    <w:p w14:paraId="33FB3DE0" w14:textId="77777777" w:rsidR="0028234C" w:rsidRPr="00A03497" w:rsidRDefault="0028234C">
      <w:pPr>
        <w:numPr>
          <w:ilvl w:val="0"/>
          <w:numId w:val="15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>
      <w:pPr>
        <w:numPr>
          <w:ilvl w:val="0"/>
          <w:numId w:val="15"/>
        </w:numPr>
      </w:pPr>
      <w:r w:rsidRPr="00A03497">
        <w:t>MTTF (szacowany): 30 000 h</w:t>
      </w:r>
    </w:p>
    <w:p w14:paraId="02AE5982" w14:textId="2ED749FC" w:rsidR="00A03497" w:rsidRPr="00540B1A" w:rsidRDefault="00A03497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>
      <w:pPr>
        <w:numPr>
          <w:ilvl w:val="0"/>
          <w:numId w:val="2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>
      <w:pPr>
        <w:numPr>
          <w:ilvl w:val="0"/>
          <w:numId w:val="2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>
      <w:pPr>
        <w:numPr>
          <w:ilvl w:val="0"/>
          <w:numId w:val="2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>
      <w:pPr>
        <w:numPr>
          <w:ilvl w:val="0"/>
          <w:numId w:val="2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>
      <w:pPr>
        <w:numPr>
          <w:ilvl w:val="0"/>
          <w:numId w:val="3"/>
        </w:numPr>
      </w:pPr>
      <w:r w:rsidRPr="00A03497">
        <w:t>Zasilanie: sieciowe z akumulatorem awaryjnym</w:t>
      </w:r>
    </w:p>
    <w:p w14:paraId="4DB8B3E7" w14:textId="77777777" w:rsidR="00A03497" w:rsidRPr="00A03497" w:rsidRDefault="00A03497">
      <w:pPr>
        <w:numPr>
          <w:ilvl w:val="0"/>
          <w:numId w:val="3"/>
        </w:numPr>
      </w:pPr>
      <w:r w:rsidRPr="00A03497">
        <w:t>Łączność: Wi-Fi 2.4 GHz, opcjonalnie GSM</w:t>
      </w:r>
    </w:p>
    <w:p w14:paraId="41DA81FB" w14:textId="77777777" w:rsidR="00A03497" w:rsidRPr="00A03497" w:rsidRDefault="00A03497">
      <w:pPr>
        <w:numPr>
          <w:ilvl w:val="0"/>
          <w:numId w:val="3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>
      <w:pPr>
        <w:numPr>
          <w:ilvl w:val="0"/>
          <w:numId w:val="3"/>
        </w:numPr>
      </w:pPr>
      <w:r w:rsidRPr="00A03497">
        <w:t>MTTF (szacowany): 40 000 h</w:t>
      </w:r>
    </w:p>
    <w:p w14:paraId="61AF6535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lastRenderedPageBreak/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>
      <w:pPr>
        <w:numPr>
          <w:ilvl w:val="0"/>
          <w:numId w:val="8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>
      <w:pPr>
        <w:numPr>
          <w:ilvl w:val="0"/>
          <w:numId w:val="8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>
      <w:pPr>
        <w:numPr>
          <w:ilvl w:val="0"/>
          <w:numId w:val="8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>
      <w:pPr>
        <w:numPr>
          <w:ilvl w:val="0"/>
          <w:numId w:val="9"/>
        </w:numPr>
      </w:pPr>
      <w:r w:rsidRPr="00A03497">
        <w:t>Strumień świetlny: 800 lm</w:t>
      </w:r>
    </w:p>
    <w:p w14:paraId="0F1B78D8" w14:textId="77777777" w:rsidR="0028234C" w:rsidRPr="00A03497" w:rsidRDefault="0028234C">
      <w:pPr>
        <w:numPr>
          <w:ilvl w:val="0"/>
          <w:numId w:val="9"/>
        </w:numPr>
      </w:pPr>
      <w:r w:rsidRPr="00A03497">
        <w:t>Pobór mocy: 9,5 W</w:t>
      </w:r>
    </w:p>
    <w:p w14:paraId="2BF7AC32" w14:textId="77777777" w:rsidR="0028234C" w:rsidRPr="00A03497" w:rsidRDefault="0028234C">
      <w:pPr>
        <w:numPr>
          <w:ilvl w:val="0"/>
          <w:numId w:val="9"/>
        </w:numPr>
      </w:pPr>
      <w:r w:rsidRPr="00A03497">
        <w:t>Trwałość: 25 000 h</w:t>
      </w:r>
    </w:p>
    <w:p w14:paraId="5795B6B4" w14:textId="77777777" w:rsidR="0028234C" w:rsidRPr="00A03497" w:rsidRDefault="0028234C">
      <w:pPr>
        <w:numPr>
          <w:ilvl w:val="0"/>
          <w:numId w:val="9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>
      <w:pPr>
        <w:numPr>
          <w:ilvl w:val="0"/>
          <w:numId w:val="9"/>
        </w:numPr>
      </w:pPr>
      <w:r w:rsidRPr="00A03497">
        <w:t>MTTF: 25 000 h</w:t>
      </w:r>
    </w:p>
    <w:p w14:paraId="0AF9D31B" w14:textId="490E1269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>
      <w:pPr>
        <w:numPr>
          <w:ilvl w:val="0"/>
          <w:numId w:val="6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>
      <w:pPr>
        <w:numPr>
          <w:ilvl w:val="0"/>
          <w:numId w:val="6"/>
        </w:numPr>
      </w:pPr>
      <w:r w:rsidRPr="00A03497">
        <w:t>Mierzy temperaturę i wysyła dane do systemu.</w:t>
      </w:r>
    </w:p>
    <w:p w14:paraId="0EEB0526" w14:textId="77777777" w:rsidR="00A03497" w:rsidRPr="00A03497" w:rsidRDefault="00A03497">
      <w:pPr>
        <w:numPr>
          <w:ilvl w:val="0"/>
          <w:numId w:val="6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>
      <w:pPr>
        <w:numPr>
          <w:ilvl w:val="0"/>
          <w:numId w:val="6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6E11373" w14:textId="77777777" w:rsidR="00A03497" w:rsidRPr="00A03497" w:rsidRDefault="00A03497">
      <w:pPr>
        <w:numPr>
          <w:ilvl w:val="0"/>
          <w:numId w:val="7"/>
        </w:numPr>
      </w:pPr>
      <w:r w:rsidRPr="00A03497">
        <w:t>Zasilanie: 24 V (z sieci HVAC)</w:t>
      </w:r>
    </w:p>
    <w:p w14:paraId="53B3D98D" w14:textId="77777777" w:rsidR="00A03497" w:rsidRPr="00A03497" w:rsidRDefault="00A03497">
      <w:pPr>
        <w:numPr>
          <w:ilvl w:val="0"/>
          <w:numId w:val="7"/>
        </w:numPr>
      </w:pPr>
      <w:r w:rsidRPr="00A03497">
        <w:t>Zakres temperatur: 9–32°C</w:t>
      </w:r>
    </w:p>
    <w:p w14:paraId="35ADC799" w14:textId="77777777" w:rsidR="00A03497" w:rsidRPr="00A03497" w:rsidRDefault="00A03497">
      <w:pPr>
        <w:numPr>
          <w:ilvl w:val="0"/>
          <w:numId w:val="7"/>
        </w:numPr>
      </w:pPr>
      <w:r w:rsidRPr="00A03497">
        <w:t>Łączność: Wi-Fi 802.11b/g/n</w:t>
      </w:r>
    </w:p>
    <w:p w14:paraId="66CEF619" w14:textId="77777777" w:rsidR="00A03497" w:rsidRPr="00A03497" w:rsidRDefault="00A03497">
      <w:pPr>
        <w:numPr>
          <w:ilvl w:val="0"/>
          <w:numId w:val="7"/>
        </w:numPr>
      </w:pPr>
      <w:r w:rsidRPr="00A03497">
        <w:t>MTTF (szacowany): 60 000 h</w:t>
      </w:r>
    </w:p>
    <w:p w14:paraId="6C829BDD" w14:textId="77777777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>
      <w:pPr>
        <w:numPr>
          <w:ilvl w:val="0"/>
          <w:numId w:val="10"/>
        </w:numPr>
      </w:pPr>
      <w:r w:rsidRPr="00A03497">
        <w:t>Zamek montowany od wewnętrznej strony drzwi.</w:t>
      </w:r>
    </w:p>
    <w:p w14:paraId="677563E6" w14:textId="77777777" w:rsidR="00A03497" w:rsidRPr="00A03497" w:rsidRDefault="00A03497">
      <w:pPr>
        <w:numPr>
          <w:ilvl w:val="0"/>
          <w:numId w:val="10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>
      <w:pPr>
        <w:numPr>
          <w:ilvl w:val="0"/>
          <w:numId w:val="10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>
      <w:pPr>
        <w:numPr>
          <w:ilvl w:val="0"/>
          <w:numId w:val="10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>
      <w:pPr>
        <w:numPr>
          <w:ilvl w:val="0"/>
          <w:numId w:val="11"/>
        </w:numPr>
      </w:pPr>
      <w:r w:rsidRPr="00A03497">
        <w:t>Zasilanie: 4x bateria AA</w:t>
      </w:r>
    </w:p>
    <w:p w14:paraId="2EAD9283" w14:textId="77777777" w:rsidR="00A03497" w:rsidRPr="00A03497" w:rsidRDefault="00A03497">
      <w:pPr>
        <w:numPr>
          <w:ilvl w:val="0"/>
          <w:numId w:val="11"/>
        </w:numPr>
      </w:pPr>
      <w:r w:rsidRPr="00A03497">
        <w:t>Łączność: Wi-Fi 2.4 GHz</w:t>
      </w:r>
    </w:p>
    <w:p w14:paraId="53DA6655" w14:textId="77777777" w:rsidR="00A03497" w:rsidRPr="00A03497" w:rsidRDefault="00A03497">
      <w:pPr>
        <w:numPr>
          <w:ilvl w:val="0"/>
          <w:numId w:val="11"/>
        </w:numPr>
      </w:pPr>
      <w:r w:rsidRPr="00A03497">
        <w:t>Czas pracy na bateriach: ~6 miesięcy</w:t>
      </w:r>
    </w:p>
    <w:p w14:paraId="7C94B44D" w14:textId="77777777" w:rsidR="00A03497" w:rsidRPr="00A03497" w:rsidRDefault="00A03497">
      <w:pPr>
        <w:numPr>
          <w:ilvl w:val="0"/>
          <w:numId w:val="11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bookmarkStart w:id="3" w:name="_Toc212495013"/>
      <w:r>
        <w:t>S</w:t>
      </w:r>
      <w:r w:rsidRPr="00542F0D">
        <w:t>chemat funkcjonalny systemu</w:t>
      </w:r>
      <w:bookmarkEnd w:id="3"/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bookmarkStart w:id="4" w:name="_Toc212495014"/>
      <w:r>
        <w:lastRenderedPageBreak/>
        <w:t>O</w:t>
      </w:r>
      <w:r w:rsidRPr="00542F0D">
        <w:t>pis niezawodnościowy elementów systemu</w:t>
      </w:r>
      <w:bookmarkEnd w:id="4"/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>
      <w:pPr>
        <w:numPr>
          <w:ilvl w:val="0"/>
          <w:numId w:val="2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lastRenderedPageBreak/>
        <w:t>Brak sygnału dźwiękowego i powiadomień w aplikacji.</w:t>
      </w:r>
    </w:p>
    <w:p w14:paraId="2EA9D6E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lastRenderedPageBreak/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bookmarkStart w:id="5" w:name="_Toc212495015"/>
      <w:r>
        <w:t>S</w:t>
      </w:r>
      <w:r w:rsidRPr="00542F0D">
        <w:t>truktura niezawodnościowa systemu – schemat</w:t>
      </w:r>
      <w:bookmarkEnd w:id="5"/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6" w:name="_Toc212495016"/>
      <w:bookmarkStart w:id="7" w:name="OLE_LINK35"/>
      <w:r>
        <w:t>Obliczenia</w:t>
      </w:r>
      <w:r w:rsidR="00640FA9">
        <w:t xml:space="preserve"> dla systemu podstawowego</w:t>
      </w:r>
      <w:bookmarkEnd w:id="6"/>
    </w:p>
    <w:bookmarkEnd w:id="7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w:lastRenderedPageBreak/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8" w:name="OLE_LINK1"/>
      <m:oMath>
        <m:r>
          <w:rPr>
            <w:rFonts w:ascii="Cambria Math" w:hAnsi="Cambria Math"/>
          </w:rPr>
          <m:t>1-2-(3∥4)-5-6-7-8</m:t>
        </m:r>
      </m:oMath>
      <w:bookmarkEnd w:id="8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9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9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10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10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11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11"/>
          <m:r>
            <m:rPr>
              <m:nor/>
            </m:rPr>
            <w:rPr>
              <w:rFonts w:ascii="Arial" w:hAnsi="Arial" w:cs="Arial"/>
            </w:rPr>
            <m:t> </m:t>
          </m:r>
          <w:bookmarkStart w:id="12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12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13" w:name="OLE_LINK2"/>
    <w:bookmarkStart w:id="14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15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16" w:name="OLE_LINK10"/>
    <w:bookmarkStart w:id="17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7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8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9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20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0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21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2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22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14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3" w:name="_Toc212495017"/>
      <w:r w:rsidRPr="00474EAF">
        <w:rPr>
          <w:b/>
          <w:bCs/>
          <w:color w:val="auto"/>
          <w:sz w:val="24"/>
          <w:szCs w:val="24"/>
        </w:rPr>
        <w:t>Zbiór minimalnych ścieżek systemu</w:t>
      </w:r>
      <w:bookmarkEnd w:id="23"/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4" w:name="_Toc212495018"/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4"/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5" w:name="_Toc212495019"/>
      <w:r>
        <w:rPr>
          <w:b/>
          <w:bCs/>
          <w:color w:val="auto"/>
          <w:sz w:val="24"/>
          <w:szCs w:val="24"/>
        </w:rPr>
        <w:lastRenderedPageBreak/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5"/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2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2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7" w:name="_Toc212495020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27"/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8" w:name="_Toc212495021"/>
      <w:bookmarkStart w:id="29" w:name="OLE_LINK58"/>
      <w:r>
        <w:rPr>
          <w:b/>
          <w:bCs/>
          <w:color w:val="auto"/>
          <w:sz w:val="24"/>
          <w:szCs w:val="24"/>
        </w:rPr>
        <w:t>Oczekiwany czas zdatności systemu</w:t>
      </w:r>
      <w:bookmarkEnd w:id="28"/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30" w:name="OLE_LINK15"/>
      <w:bookmarkEnd w:id="29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30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31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32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32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33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3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34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34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5" w:name="OLE_LINK59"/>
      <w:r>
        <w:rPr>
          <w:rFonts w:eastAsiaTheme="minorEastAsia"/>
          <w:b/>
          <w:bCs/>
        </w:rPr>
        <w:t>Rozkład całki na 3 składniki:</w:t>
      </w:r>
    </w:p>
    <w:bookmarkEnd w:id="35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36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36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7" w:name="OLE_LINK53"/>
      <w:r w:rsidRPr="004F28A3">
        <w:rPr>
          <w:rFonts w:eastAsiaTheme="minorEastAsia"/>
          <w:b/>
          <w:bCs/>
        </w:rPr>
        <w:t>Podstawienia numeryczne:</w:t>
      </w:r>
    </w:p>
    <w:bookmarkEnd w:id="37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38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38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39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39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40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41" w:name="OLE_LINK33"/>
      <w:bookmarkEnd w:id="40"/>
      <w:r w:rsidRPr="00F34701">
        <w:rPr>
          <w:rFonts w:eastAsiaTheme="minorEastAsia"/>
        </w:rPr>
        <w:t xml:space="preserve">Każdą z trzech </w:t>
      </w:r>
      <w:bookmarkEnd w:id="41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42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42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43" w:name="OLE_LINK60"/>
          <m:r>
            <w:rPr>
              <w:rFonts w:ascii="Cambria Math" w:eastAsiaTheme="minorEastAsia" w:hAnsi="Cambria Math"/>
            </w:rPr>
            <m:t>≈</m:t>
          </m:r>
          <w:bookmarkEnd w:id="43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44" w:name="OLE_LINK36"/>
      <w:r>
        <w:rPr>
          <w:rFonts w:eastAsiaTheme="minorEastAsia"/>
        </w:rPr>
        <w:t>72520</w:t>
      </w:r>
      <w:bookmarkEnd w:id="44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bookmarkStart w:id="45" w:name="_Toc212495022"/>
      <w:r>
        <w:lastRenderedPageBreak/>
        <w:t>S</w:t>
      </w:r>
      <w:r w:rsidR="00640FA9">
        <w:t>ystem z redundancją</w:t>
      </w:r>
      <w:r w:rsidR="00C440CA">
        <w:t xml:space="preserve"> elementu nr 1</w:t>
      </w:r>
      <w:bookmarkEnd w:id="45"/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46" w:name="OLE_LINK34"/>
      <w:bookmarkStart w:id="47" w:name="_Toc212495023"/>
      <w:r w:rsidRPr="00474EAF">
        <w:rPr>
          <w:sz w:val="28"/>
          <w:szCs w:val="28"/>
        </w:rPr>
        <w:t>S</w:t>
      </w:r>
      <w:bookmarkEnd w:id="46"/>
      <w:r w:rsidR="00C576A6">
        <w:rPr>
          <w:sz w:val="28"/>
          <w:szCs w:val="28"/>
        </w:rPr>
        <w:t>chemat funkcjonalny systemu</w:t>
      </w:r>
      <w:bookmarkEnd w:id="47"/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bookmarkStart w:id="48" w:name="_Toc21249502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48"/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3A9E1C44">
            <wp:extent cx="5602467" cy="1409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1" t="18644" r="2859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1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lastRenderedPageBreak/>
        <w:t xml:space="preserve">System alarmowy </w:t>
      </w:r>
    </w:p>
    <w:p w14:paraId="790363FC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termostat</w:t>
      </w:r>
    </w:p>
    <w:p w14:paraId="71468935" w14:textId="72C120E2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zamek do drzw</w:t>
      </w:r>
      <w:r w:rsidR="00A26123">
        <w:t>i</w:t>
      </w:r>
    </w:p>
    <w:p w14:paraId="7301068C" w14:textId="027E1982" w:rsidR="0003304D" w:rsidRPr="0003304D" w:rsidRDefault="0003304D">
      <w:pPr>
        <w:pStyle w:val="Numerowanie"/>
        <w:numPr>
          <w:ilvl w:val="1"/>
          <w:numId w:val="23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bookmarkStart w:id="49" w:name="_Toc212495025"/>
      <w:r>
        <w:rPr>
          <w:sz w:val="28"/>
          <w:szCs w:val="28"/>
        </w:rPr>
        <w:t>Obliczenia zależności</w:t>
      </w:r>
      <w:bookmarkEnd w:id="49"/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Start w:id="50" w:name="OLE_LINK29"/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bookmarkEnd w:id="50"/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29EC8641" w:rsidR="00663EC2" w:rsidRPr="00663EC2" w:rsidRDefault="00F44437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1" w:name="_Toc212495026"/>
      <w:r>
        <w:rPr>
          <w:b/>
          <w:bCs/>
          <w:color w:val="auto"/>
          <w:sz w:val="24"/>
          <w:szCs w:val="24"/>
        </w:rPr>
        <w:t xml:space="preserve">Funkcja niezawodności systemu z </w:t>
      </w:r>
      <w:r w:rsidR="00EC441C">
        <w:rPr>
          <w:b/>
          <w:bCs/>
          <w:color w:val="auto"/>
          <w:sz w:val="24"/>
          <w:szCs w:val="24"/>
        </w:rPr>
        <w:t>redundancją</w:t>
      </w:r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bookmarkEnd w:id="51"/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2" w:name="OLE_LINK17"/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</m:t>
          </m:r>
          <w:bookmarkEnd w:id="52"/>
          <m:r>
            <w:rPr>
              <w:rFonts w:ascii="Cambria Math" w:hAnsi="Cambria Math"/>
            </w:rPr>
            <m:t>≈</m:t>
          </m:r>
          <w:bookmarkStart w:id="53" w:name="OLE_LINK40"/>
          <m:r>
            <w:rPr>
              <w:rFonts w:ascii="Cambria Math" w:hAnsi="Cambria Math"/>
            </w:rPr>
            <m:t>0.86561</m:t>
          </m:r>
        </m:oMath>
      </m:oMathPara>
      <w:bookmarkEnd w:id="53"/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4" w:name="_Toc212495027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54"/>
    </w:p>
    <w:p w14:paraId="7AB6D39A" w14:textId="3C892189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5" w:name="OLE_LINK19"/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w:bookmarkEnd w:id="55"/>
          <m:r>
            <w:rPr>
              <w:rFonts w:ascii="Cambria Math" w:eastAsiaTheme="minorEastAsia" w:hAnsi="Cambria Math"/>
            </w:rPr>
            <m:t>≈</m:t>
          </m:r>
          <w:bookmarkStart w:id="56" w:name="OLE_LINK44"/>
          <m:r>
            <w:rPr>
              <w:rFonts w:ascii="Cambria Math" w:eastAsiaTheme="minorEastAsia" w:hAnsi="Cambria Math"/>
            </w:rPr>
            <m:t>0.85074</m:t>
          </m:r>
        </m:oMath>
      </m:oMathPara>
      <w:bookmarkEnd w:id="56"/>
    </w:p>
    <w:p w14:paraId="3D000A33" w14:textId="552E11DA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w:bookmarkStart w:id="57" w:name="OLE_LINK39"/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4</m:t>
              </m:r>
            </m:e>
          </m:d>
          <w:bookmarkEnd w:id="57"/>
          <m:r>
            <w:rPr>
              <w:rFonts w:ascii="Cambria Math" w:hAnsi="Cambria Math"/>
            </w:rPr>
            <m:t>≈0.98513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127919">
      <w:pPr>
        <w:pStyle w:val="Akapitzlist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58" w:name="OLE_LINK20"/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w:bookmarkEnd w:id="58"/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>
      <w:pPr>
        <w:pStyle w:val="Akapitzlist"/>
        <w:numPr>
          <w:ilvl w:val="0"/>
          <w:numId w:val="24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72B081F5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0772A7BB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59" w:name="OLE_LINK45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0.86561</m:t>
              </m:r>
            </m:num>
            <m:den>
              <w:bookmarkStart w:id="60" w:name="OLE_LINK69"/>
              <m:r>
                <w:rPr>
                  <w:rFonts w:ascii="Cambria Math" w:eastAsiaTheme="minorEastAsia" w:hAnsi="Cambria Math"/>
                </w:rPr>
                <m:t>0.86309</m:t>
              </m:r>
              <w:bookmarkEnd w:id="60"/>
            </m:den>
          </m:f>
          <w:bookmarkEnd w:id="59"/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4B6975">
        <w:rPr>
          <w:rFonts w:eastAsiaTheme="minorEastAsia"/>
          <w:b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C90F9B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</w:t>
      </w:r>
      <w:r w:rsidR="006B4FF9" w:rsidRPr="004B6975">
        <w:rPr>
          <w:rFonts w:eastAsiaTheme="minorEastAsia"/>
          <w:b/>
        </w:rPr>
        <w:t>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1E140C21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3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13</m:t>
          </m:r>
        </m:oMath>
      </m:oMathPara>
    </w:p>
    <w:p w14:paraId="6BF40558" w14:textId="09FE13C5" w:rsidR="00BA1C05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</w:t>
      </w:r>
      <w:r w:rsidRPr="004B6975">
        <w:rPr>
          <w:rFonts w:eastAsiaTheme="minorEastAsia"/>
          <w:b/>
        </w:rPr>
        <w:t>. 0.01</w:t>
      </w:r>
      <w:r w:rsidR="009B5029" w:rsidRPr="004B6975">
        <w:rPr>
          <w:rFonts w:eastAsiaTheme="minorEastAsia"/>
          <w:b/>
        </w:rPr>
        <w:t>3</w:t>
      </w:r>
      <w:r w:rsidRPr="004B6975">
        <w:rPr>
          <w:rFonts w:eastAsiaTheme="minorEastAsia"/>
          <w:b/>
        </w:rPr>
        <w:t>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5282F410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646B52D2" w:rsidR="006B4FF9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</w:t>
      </w:r>
      <w:r w:rsidR="006B4FF9" w:rsidRPr="004B6975">
        <w:rPr>
          <w:rFonts w:eastAsiaTheme="minorEastAsia"/>
          <w:b/>
        </w:rPr>
        <w:t>. 0.463%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Start w:id="61" w:name="OLE_LINK38"/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w:bookmarkStart w:id="62" w:name="OLE_LINK3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w:bookmarkEnd w:id="62"/>
            </m:den>
          </m:f>
          <w:bookmarkEnd w:id="61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bookmarkStart w:id="63" w:name="OLE_LINK41"/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63"/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509927DC" w14:textId="7D523B03" w:rsidR="00670E96" w:rsidRDefault="00670E96" w:rsidP="00670E96">
      <w:pPr>
        <w:pStyle w:val="Nagwek1"/>
        <w:spacing w:after="0"/>
      </w:pPr>
      <w:bookmarkStart w:id="64" w:name="_Toc212495028"/>
      <w:r>
        <w:t>System z redundancją elementu nr 2</w:t>
      </w:r>
      <w:bookmarkEnd w:id="64"/>
    </w:p>
    <w:p w14:paraId="7989E81C" w14:textId="72D1419D" w:rsidR="006D46AA" w:rsidRDefault="007D1C2B" w:rsidP="007D1C2B">
      <w:pPr>
        <w:pStyle w:val="Akapitzlist"/>
        <w:ind w:left="284"/>
        <w:jc w:val="both"/>
        <w:rPr>
          <w:rFonts w:eastAsiaTheme="minorEastAsia"/>
          <w:bCs/>
        </w:rPr>
      </w:pPr>
      <w:r w:rsidRPr="007D1C2B">
        <w:rPr>
          <w:rFonts w:eastAsiaTheme="minorEastAsia"/>
          <w:bCs/>
        </w:rPr>
        <w:t xml:space="preserve">W celu zwiększenia niezawodności systemu, został dodany element nr 9, którym jest </w:t>
      </w:r>
      <w:r w:rsidRPr="007D1C2B">
        <w:rPr>
          <w:rFonts w:eastAsiaTheme="minorEastAsia"/>
          <w:b/>
          <w:bCs/>
        </w:rPr>
        <w:t>zapasowy kontroler systemu (drugi hub)</w:t>
      </w:r>
      <w:r w:rsidRPr="007D1C2B">
        <w:rPr>
          <w:rFonts w:eastAsiaTheme="minorEastAsia"/>
          <w:bCs/>
        </w:rPr>
        <w:t xml:space="preserve">. Stanowi on redundancję dla </w:t>
      </w:r>
      <w:r w:rsidRPr="007D1C2B">
        <w:rPr>
          <w:rFonts w:eastAsiaTheme="minorEastAsia"/>
          <w:b/>
          <w:bCs/>
        </w:rPr>
        <w:t>Centralnego kontrolera (element nr 2)</w:t>
      </w:r>
      <w:r w:rsidRPr="007D1C2B">
        <w:rPr>
          <w:rFonts w:eastAsiaTheme="minorEastAsia"/>
          <w:bCs/>
        </w:rPr>
        <w:t xml:space="preserve"> i działa w konfiguracji równoległej lub pasywnej. W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przypadku awarii głównego huba, zapasowy kontroler automatycznie przejmuje funkcje sterowania automatyką, przywracając ciągłość działania scenariuszy i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komunikacji urządzeń domowych.</w:t>
      </w:r>
    </w:p>
    <w:p w14:paraId="183E3713" w14:textId="77777777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5" w:name="_Toc21249502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65"/>
    </w:p>
    <w:p w14:paraId="3A9A8145" w14:textId="2E065DAE" w:rsidR="006D46AA" w:rsidRPr="006D46AA" w:rsidRDefault="00AD417F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544ADCF" wp14:editId="020B6F26">
            <wp:extent cx="5601334" cy="2616200"/>
            <wp:effectExtent l="0" t="0" r="0" b="0"/>
            <wp:docPr id="21109429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53093" r="29992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25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9B5" w14:textId="7C4DD5D4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6" w:name="_Toc21249503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66"/>
    </w:p>
    <w:p w14:paraId="34687010" w14:textId="48322237" w:rsidR="006D46AA" w:rsidRPr="006D46AA" w:rsidRDefault="0010764D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6576F0C" wp14:editId="2FC0A611">
            <wp:extent cx="5604232" cy="1272540"/>
            <wp:effectExtent l="0" t="0" r="0" b="0"/>
            <wp:docPr id="1824673169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7" t="30319" r="2328" b="5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0" cy="1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C0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00C88D3A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28DEA2A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0124CBE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5916C7DC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59FE394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08E802FB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Inteligentna żarówka LED</w:t>
      </w:r>
    </w:p>
    <w:p w14:paraId="47C714C6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B74D59C" w14:textId="4A9289E6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zamek do drzw</w:t>
      </w:r>
      <w:r w:rsidR="00A26123">
        <w:rPr>
          <w:rFonts w:eastAsiaTheme="minorEastAsia"/>
          <w:bCs/>
        </w:rPr>
        <w:t>i</w:t>
      </w:r>
    </w:p>
    <w:p w14:paraId="0C3387CF" w14:textId="31E8C9CD" w:rsidR="006D46AA" w:rsidRPr="006D46AA" w:rsidRDefault="007D1C2B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>
        <w:rPr>
          <w:rFonts w:eastAsiaTheme="minorEastAsia"/>
          <w:bCs/>
        </w:rPr>
        <w:t xml:space="preserve">Zapasowy </w:t>
      </w:r>
      <w:r w:rsidR="00A26123">
        <w:rPr>
          <w:rFonts w:eastAsiaTheme="minorEastAsia"/>
          <w:bCs/>
        </w:rPr>
        <w:t>kontroler (HUB)</w:t>
      </w:r>
    </w:p>
    <w:p w14:paraId="570BD31A" w14:textId="1B9C4C73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7" w:name="_Toc212495031"/>
      <w:r>
        <w:rPr>
          <w:sz w:val="28"/>
          <w:szCs w:val="28"/>
        </w:rPr>
        <w:t>Obliczenia zależności</w:t>
      </w:r>
      <w:bookmarkEnd w:id="67"/>
    </w:p>
    <w:p w14:paraId="389C8EE6" w14:textId="732AB6E5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6922E8F7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7B503CA5" w14:textId="7DB431E6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 w:rsidR="0010764D"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337BE1" w14:textId="11508EB5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243CFB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F337384" w14:textId="3467CD75" w:rsidR="00D84C6D" w:rsidRPr="00D84C6D" w:rsidRDefault="00000000" w:rsidP="006D46AA">
      <w:pPr>
        <w:pStyle w:val="Akapitzlist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w:bookmarkStart w:id="68" w:name="OLE_LINK32"/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  <w:bookmarkEnd w:id="68"/>
    </w:p>
    <w:p w14:paraId="0892A3EA" w14:textId="6EEFD292" w:rsidR="00D84C6D" w:rsidRPr="00D84C6D" w:rsidRDefault="00D84C6D" w:rsidP="00D84C6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bookmarkStart w:id="69" w:name="OLE_LINK18"/>
    <w:p w14:paraId="1F0314C3" w14:textId="1CF3F43E" w:rsidR="006D46AA" w:rsidRPr="00D84C6D" w:rsidRDefault="00000000" w:rsidP="00D84C6D">
      <w:pPr>
        <w:pStyle w:val="Akapitzlist"/>
        <w:ind w:left="284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0" w:name="OLE_LINK46"/>
          <m:r>
            <w:rPr>
              <w:rFonts w:ascii="Cambria Math" w:eastAsiaTheme="minorEastAsia" w:hAnsi="Cambria Math"/>
            </w:rPr>
            <m:t>0.99700⋅(0.98659+0.97336-0.98659⋅0.97336)⋅(0.99104+0.97336-0.99104⋅0.97336)⋅0.98511⋅0.96031⋅0.97921⋅0.94743</m:t>
          </m:r>
          <w:bookmarkEnd w:id="70"/>
          <m:r>
            <w:rPr>
              <w:rFonts w:ascii="Cambria Math" w:eastAsiaTheme="minorEastAsia" w:hAnsi="Cambria Math"/>
            </w:rPr>
            <m:t>≈</m:t>
          </m:r>
          <w:bookmarkStart w:id="71" w:name="OLE_LINK49"/>
          <m:r>
            <w:rPr>
              <w:rFonts w:ascii="Cambria Math" w:eastAsiaTheme="minorEastAsia" w:hAnsi="Cambria Math"/>
            </w:rPr>
            <m:t>0.87449</m:t>
          </m:r>
        </m:oMath>
      </m:oMathPara>
      <w:bookmarkEnd w:id="71"/>
    </w:p>
    <w:bookmarkEnd w:id="69"/>
    <w:p w14:paraId="544031D0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3DC3E283" w14:textId="23557ED9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ED58F49" w14:textId="7A2ADEEA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2" w:name="OLE_LINK47"/>
          <m:r>
            <w:rPr>
              <w:rFonts w:ascii="Cambria Math" w:eastAsiaTheme="minorEastAsia" w:hAnsi="Cambria Math"/>
            </w:rPr>
            <m:t>0.99681⋅(0.98476+0.97161-0.98476⋅0.97161)⋅(0.99045+0.96975-0.99045⋅0.96975)⋅0.98413⋅0.95497⋅0.97785⋅0.94041</m:t>
          </m:r>
          <w:bookmarkEnd w:id="72"/>
          <m:r>
            <w:rPr>
              <w:rFonts w:ascii="Cambria Math" w:eastAsiaTheme="minorEastAsia" w:hAnsi="Cambria Math"/>
            </w:rPr>
            <m:t>≈0.86086</m:t>
          </m:r>
        </m:oMath>
      </m:oMathPara>
    </w:p>
    <w:p w14:paraId="01E6B93E" w14:textId="304DA22B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73" w:name="OLE_LINK48"/>
          <m:r>
            <w:rPr>
              <w:rFonts w:ascii="Cambria Math" w:eastAsiaTheme="minorEastAsia" w:hAnsi="Cambria Math"/>
            </w:rPr>
            <m:t>1-(0.87449-0.86086)</m:t>
          </m:r>
          <w:bookmarkEnd w:id="73"/>
          <m:r>
            <w:rPr>
              <w:rFonts w:ascii="Cambria Math" w:eastAsiaTheme="minorEastAsia" w:hAnsi="Cambria Math"/>
            </w:rPr>
            <m:t>≈</m:t>
          </m:r>
          <w:bookmarkStart w:id="74" w:name="OLE_LINK51"/>
          <m:r>
            <w:rPr>
              <w:rFonts w:ascii="Cambria Math" w:eastAsiaTheme="minorEastAsia" w:hAnsi="Cambria Math"/>
            </w:rPr>
            <m:t>0.98637</m:t>
          </m:r>
        </m:oMath>
      </m:oMathPara>
      <w:bookmarkEnd w:id="74"/>
    </w:p>
    <w:p w14:paraId="0B5D2B3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104F6621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510DAA3D" w14:textId="7AFE052D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w:bookmarkStart w:id="75" w:name="OLE_LINK24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w:bookmarkEnd w:id="7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w:bookmarkStart w:id="76" w:name="OLE_LINK28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w:bookmarkEnd w:id="76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w:bookmarkStart w:id="77" w:name="OLE_LINK23"/>
              <m:r>
                <w:rPr>
                  <w:rFonts w:ascii="Cambria Math" w:hAnsi="Cambria Math" w:cs="Cambria Math"/>
                </w:rPr>
                <m:t>⋅</m:t>
              </m:r>
              <w:bookmarkEnd w:id="77"/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99.68536</m:t>
              </m:r>
            </m:e>
          </m:nary>
        </m:oMath>
      </m:oMathPara>
    </w:p>
    <w:p w14:paraId="1448C1D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640FE77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66EFF42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4373A0" w14:textId="6AB2A9D3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B78323" w14:textId="11A6D6B8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128413E" w14:textId="1D326A25" w:rsidR="00C23385" w:rsidRPr="00127919" w:rsidRDefault="00000000" w:rsidP="00127919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78" w:name="OLE_LINK50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449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78"/>
          <m:r>
            <w:rPr>
              <w:rFonts w:ascii="Cambria Math" w:eastAsiaTheme="minorEastAsia" w:hAnsi="Cambria Math"/>
            </w:rPr>
            <m:t>≈1.01320</m:t>
          </m:r>
        </m:oMath>
      </m:oMathPara>
    </w:p>
    <w:p w14:paraId="16F74FFE" w14:textId="77777777" w:rsidR="00127919" w:rsidRPr="006D46AA" w:rsidRDefault="0012791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26370A94" w14:textId="647F1F24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Wzrost niezawodności w t=150h o ok. </w:t>
      </w:r>
      <w:r w:rsidR="00127919" w:rsidRPr="00127919">
        <w:rPr>
          <w:rFonts w:eastAsiaTheme="minorEastAsia"/>
          <w:b/>
          <w:bCs/>
        </w:rPr>
        <w:t>1.32</w:t>
      </w:r>
      <w:r w:rsidR="009B5029">
        <w:rPr>
          <w:rFonts w:eastAsiaTheme="minorEastAsia"/>
          <w:b/>
          <w:bCs/>
        </w:rPr>
        <w:t>0</w:t>
      </w:r>
      <w:r w:rsidR="00127919" w:rsidRPr="00127919">
        <w:rPr>
          <w:rFonts w:eastAsiaTheme="minorEastAsia"/>
          <w:b/>
          <w:bCs/>
        </w:rPr>
        <w:t>%</w:t>
      </w:r>
    </w:p>
    <w:p w14:paraId="289D9A05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412A8BE1" w14:textId="49BD6656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18451D5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2E827974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15292065" w14:textId="373689BB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79" w:name="OLE_LINK5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637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w:bookmarkEnd w:id="79"/>
          <m:r>
            <w:rPr>
              <w:rFonts w:ascii="Cambria Math" w:eastAsiaTheme="minorEastAsia" w:hAnsi="Cambria Math"/>
            </w:rPr>
            <m:t>≈1.00139</m:t>
          </m:r>
        </m:oMath>
      </m:oMathPara>
    </w:p>
    <w:p w14:paraId="0F2370F7" w14:textId="5EA3CB22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="00127919" w:rsidRPr="00127919">
        <w:rPr>
          <w:rFonts w:eastAsiaTheme="minorEastAsia"/>
          <w:b/>
          <w:bCs/>
        </w:rPr>
        <w:t>0.13</w:t>
      </w:r>
      <w:r w:rsidR="009B5029">
        <w:rPr>
          <w:rFonts w:eastAsiaTheme="minorEastAsia"/>
          <w:b/>
          <w:bCs/>
        </w:rPr>
        <w:t>9</w:t>
      </w:r>
      <w:r w:rsidR="00127919" w:rsidRPr="00127919">
        <w:rPr>
          <w:rFonts w:eastAsiaTheme="minorEastAsia"/>
          <w:b/>
          <w:bCs/>
        </w:rPr>
        <w:t>%</w:t>
      </w:r>
    </w:p>
    <w:p w14:paraId="5DB1684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64F76B9F" w14:textId="08340842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9.68536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5814</m:t>
          </m:r>
        </m:oMath>
      </m:oMathPara>
    </w:p>
    <w:p w14:paraId="70B580F4" w14:textId="49FB7CF6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</w:t>
      </w:r>
      <w:r w:rsidR="00127919" w:rsidRPr="00127919">
        <w:rPr>
          <w:rFonts w:eastAsiaTheme="minorEastAsia"/>
          <w:bCs/>
        </w:rPr>
        <w:t xml:space="preserve">o ok. </w:t>
      </w:r>
      <w:r w:rsidR="00127919" w:rsidRPr="00127919">
        <w:rPr>
          <w:rFonts w:eastAsiaTheme="minorEastAsia"/>
          <w:b/>
          <w:bCs/>
        </w:rPr>
        <w:t>5.814%</w:t>
      </w:r>
    </w:p>
    <w:p w14:paraId="7E210A8C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549E8B14" w14:textId="77777777" w:rsidR="006D46AA" w:rsidRPr="00456B53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Cs/>
        </w:rPr>
      </w:pPr>
      <w:r w:rsidRPr="00456B53">
        <w:rPr>
          <w:rFonts w:eastAsiaTheme="minorEastAsia"/>
          <w:b/>
          <w:bCs/>
        </w:rPr>
        <w:t>Obliczenie chwili t, w jakiej korzyść redundancji osiąga największą wartość</w:t>
      </w:r>
    </w:p>
    <w:p w14:paraId="7D42488B" w14:textId="2F53E6E9" w:rsidR="006D46AA" w:rsidRPr="00AF3099" w:rsidRDefault="00000000" w:rsidP="00AF309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0" w:name="OLE_LINK31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End w:id="80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</w:p>
    <w:p w14:paraId="24214731" w14:textId="77777777" w:rsidR="00AF3099" w:rsidRPr="006D46AA" w:rsidRDefault="00AF309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2E60623" w14:textId="06C0C35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bookmarkStart w:id="81" w:name="OLE_LINK43"/>
    <w:p w14:paraId="7D86607A" w14:textId="25753A43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81"/>
    <w:p w14:paraId="27301A96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B78C67A" w14:textId="205C514D" w:rsidR="006D46AA" w:rsidRPr="006D46AA" w:rsidRDefault="006D46AA" w:rsidP="00127919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201B43C" w14:textId="1CD9EB1B" w:rsidR="00086201" w:rsidRPr="00456B53" w:rsidRDefault="00000000" w:rsidP="0008620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</m:t>
          </m:r>
          <w:bookmarkStart w:id="82" w:name="OLE_LINK108"/>
          <m:r>
            <w:rPr>
              <w:rFonts w:ascii="Cambria Math" w:eastAsiaTheme="minorEastAsia" w:hAnsi="Cambria Math"/>
            </w:rPr>
            <m:t>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82"/>
    </w:p>
    <w:p w14:paraId="42E69742" w14:textId="2B82728B" w:rsidR="00456B53" w:rsidRPr="00456B53" w:rsidRDefault="00456B53" w:rsidP="0008620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121533" w14:textId="77777777" w:rsidR="00456B53" w:rsidRPr="00BC2071" w:rsidRDefault="00456B53" w:rsidP="00456B53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</m:oMath>
      </m:oMathPara>
    </w:p>
    <w:p w14:paraId="66A812A0" w14:textId="77777777" w:rsidR="00456B53" w:rsidRDefault="00456B53" w:rsidP="00086201">
      <w:pPr>
        <w:pStyle w:val="Akapitzlist"/>
        <w:ind w:left="284"/>
        <w:jc w:val="both"/>
        <w:rPr>
          <w:rFonts w:eastAsiaTheme="minorEastAsia"/>
          <w:bCs/>
        </w:rPr>
      </w:pPr>
    </w:p>
    <w:p w14:paraId="7B079962" w14:textId="3CCEDACA" w:rsidR="006D46AA" w:rsidRPr="006D46AA" w:rsidRDefault="00086201" w:rsidP="00086201">
      <w:pPr>
        <w:pStyle w:val="Akapitzlist"/>
        <w:ind w:left="284"/>
        <w:jc w:val="both"/>
        <w:rPr>
          <w:rFonts w:eastAsiaTheme="minorEastAsia"/>
          <w:bCs/>
        </w:rPr>
      </w:pPr>
      <w:r w:rsidRPr="00086201">
        <w:rPr>
          <w:rFonts w:eastAsiaTheme="minorEastAsia"/>
          <w:bCs/>
        </w:rPr>
        <w:t xml:space="preserve">Analiza wykazuje, że składnik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086201">
        <w:rPr>
          <w:rFonts w:eastAsiaTheme="minorEastAsia"/>
          <w:bCs/>
        </w:rPr>
        <w:t xml:space="preserve">rośnie do </w:t>
      </w:r>
      <m:oMath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dla dużych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 xml:space="preserve">(poniewa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86201">
        <w:rPr>
          <w:rFonts w:eastAsiaTheme="minorEastAsia"/>
          <w:bCs/>
        </w:rPr>
        <w:t xml:space="preserve">dominuje), stąd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gdy </w:t>
      </w:r>
      <m:oMath>
        <m:r>
          <w:rPr>
            <w:rFonts w:ascii="Cambria Math" w:eastAsiaTheme="minorEastAsia" w:hAnsi="Cambria Math"/>
          </w:rPr>
          <m:t>t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86201">
        <w:rPr>
          <w:rFonts w:eastAsiaTheme="minorEastAsia"/>
          <w:bCs/>
        </w:rPr>
        <w:t xml:space="preserve">. Oznacza to, że </w:t>
      </w:r>
      <w:r w:rsidRPr="00086201">
        <w:rPr>
          <w:rFonts w:eastAsiaTheme="minorEastAsia"/>
          <w:b/>
          <w:bCs/>
        </w:rPr>
        <w:t>nie ma skończ</w:t>
      </w:r>
      <w:r>
        <w:rPr>
          <w:rFonts w:eastAsiaTheme="minorEastAsia"/>
          <w:b/>
          <w:bCs/>
        </w:rPr>
        <w:t>on</w:t>
      </w:r>
      <w:r w:rsidRPr="00086201">
        <w:rPr>
          <w:rFonts w:eastAsiaTheme="minorEastAsia"/>
          <w:b/>
          <w:bCs/>
        </w:rPr>
        <w:t>ego, wewnętrznego maksimum</w:t>
      </w:r>
      <w:r w:rsidRPr="00086201">
        <w:rPr>
          <w:rFonts w:eastAsiaTheme="minorEastAsia"/>
          <w:bCs/>
        </w:rPr>
        <w:t xml:space="preserve"> — korzyść</w:t>
      </w:r>
      <w:r w:rsidR="00456B53">
        <w:rPr>
          <w:rFonts w:eastAsiaTheme="minorEastAsia"/>
          <w:bCs/>
        </w:rPr>
        <w:t xml:space="preserve"> z redundancji</w:t>
      </w:r>
      <w:r w:rsidRPr="00086201">
        <w:rPr>
          <w:rFonts w:eastAsiaTheme="minorEastAsia"/>
          <w:bCs/>
        </w:rPr>
        <w:t xml:space="preserve"> rośnie nieograniczenie wraz z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>.</w:t>
      </w:r>
    </w:p>
    <w:p w14:paraId="0D4AB8D7" w14:textId="22DCD402" w:rsidR="0010764D" w:rsidRDefault="0010764D" w:rsidP="0010764D">
      <w:pPr>
        <w:pStyle w:val="Nagwek1"/>
        <w:spacing w:after="0"/>
      </w:pPr>
      <w:bookmarkStart w:id="83" w:name="_Toc212495032"/>
      <w:r>
        <w:t>System z redundancją element</w:t>
      </w:r>
      <w:r w:rsidR="007D1C2B">
        <w:t>ów</w:t>
      </w:r>
      <w:r>
        <w:t xml:space="preserve"> nr 3</w:t>
      </w:r>
      <w:r w:rsidR="007D1C2B">
        <w:t xml:space="preserve"> i 4</w:t>
      </w:r>
      <w:bookmarkEnd w:id="83"/>
    </w:p>
    <w:p w14:paraId="0870D4CB" w14:textId="27BD94B8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czujnik ruchu z wbudowaną kamerą</w:t>
      </w:r>
      <w:r w:rsidRPr="00A26123">
        <w:rPr>
          <w:rFonts w:eastAsiaTheme="minorEastAsia"/>
          <w:bCs/>
        </w:rPr>
        <w:t xml:space="preserve">. Stanowi on wspólną redundancję dla </w:t>
      </w:r>
      <w:r w:rsidRPr="00A26123">
        <w:rPr>
          <w:rFonts w:eastAsiaTheme="minorEastAsia"/>
          <w:b/>
          <w:bCs/>
        </w:rPr>
        <w:t>czujnika ruchu (element nr 3)</w:t>
      </w:r>
      <w:r w:rsidRPr="00A26123">
        <w:rPr>
          <w:rFonts w:eastAsiaTheme="minorEastAsia"/>
          <w:bCs/>
        </w:rPr>
        <w:t xml:space="preserve"> oraz </w:t>
      </w:r>
      <w:r w:rsidRPr="00A26123">
        <w:rPr>
          <w:rFonts w:eastAsiaTheme="minorEastAsia"/>
          <w:b/>
          <w:bCs/>
        </w:rPr>
        <w:t>kamery IP (element nr 4)</w:t>
      </w:r>
      <w:r w:rsidRPr="00A26123">
        <w:rPr>
          <w:rFonts w:eastAsiaTheme="minorEastAsia"/>
          <w:bCs/>
        </w:rPr>
        <w:t>. W przypadku awarii jednego z tych elementów, urządzenie 2w1 zapewnia zarówno detekcję ruchu, jak i</w:t>
      </w:r>
      <w:r>
        <w:rPr>
          <w:rFonts w:eastAsiaTheme="minorEastAsia"/>
          <w:bCs/>
        </w:rPr>
        <w:t> </w:t>
      </w:r>
      <w:r w:rsidRPr="00A26123">
        <w:rPr>
          <w:rFonts w:eastAsiaTheme="minorEastAsia"/>
          <w:bCs/>
        </w:rPr>
        <w:t>monitoring wizyjny, utrzymując ciągłość funkcji bezpieczeństwa i powiadomień alarmowych.</w:t>
      </w:r>
    </w:p>
    <w:p w14:paraId="0612A5BA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4" w:name="_Toc212495033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84"/>
    </w:p>
    <w:p w14:paraId="146C9369" w14:textId="4487E623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C949E8A" wp14:editId="0168D6D5">
            <wp:extent cx="5295900" cy="3060065"/>
            <wp:effectExtent l="0" t="0" r="0" b="0"/>
            <wp:docPr id="904986473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7" t="77359" r="29743" b="-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6" cy="3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D785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5" w:name="_Toc21249503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85"/>
    </w:p>
    <w:p w14:paraId="0BDBE1E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240D0B7B" wp14:editId="06241F25">
            <wp:extent cx="5501475" cy="1501140"/>
            <wp:effectExtent l="0" t="0" r="0" b="0"/>
            <wp:docPr id="1302682337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5" t="40765" r="2564" b="4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1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9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C59672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3CD697EF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F8F8D29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1270F80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228A5E6B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3154FC3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245BF56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76E1AE07" w14:textId="79D49C04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4ADE454B" w14:textId="12C6C552" w:rsidR="0010764D" w:rsidRPr="006D46AA" w:rsidRDefault="00A26123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C</w:t>
      </w:r>
      <w:r w:rsidRPr="00A26123">
        <w:rPr>
          <w:rFonts w:eastAsiaTheme="minorEastAsia"/>
        </w:rPr>
        <w:t>zujnik ruchu z wbudowaną kamerą IP</w:t>
      </w:r>
    </w:p>
    <w:p w14:paraId="4C1526B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6" w:name="_Toc212495035"/>
      <w:r>
        <w:rPr>
          <w:sz w:val="28"/>
          <w:szCs w:val="28"/>
        </w:rPr>
        <w:t>Obliczenia zależności</w:t>
      </w:r>
      <w:bookmarkEnd w:id="86"/>
    </w:p>
    <w:p w14:paraId="627BE7FD" w14:textId="2CB1F21D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467FD21E" w14:textId="2285B3CA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</w:t>
      </w:r>
      <w:r w:rsidR="00A909DA">
        <w:rPr>
          <w:rFonts w:eastAsiaTheme="minorEastAsia"/>
          <w:bCs/>
        </w:rPr>
        <w:t xml:space="preserve"> ułatwienia rozbijamy sobie 3 równoległe elementy na 2 bloki</w:t>
      </w:r>
      <w:r w:rsidRPr="006D46AA">
        <w:rPr>
          <w:rFonts w:eastAsiaTheme="minorEastAsia"/>
          <w:bCs/>
        </w:rPr>
        <w:t>:</w:t>
      </w:r>
    </w:p>
    <w:p w14:paraId="30AC9062" w14:textId="22D576F9" w:rsidR="0010764D" w:rsidRPr="00A909DA" w:rsidRDefault="0010764D">
      <w:pPr>
        <w:pStyle w:val="Akapitzlist"/>
        <w:numPr>
          <w:ilvl w:val="0"/>
          <w:numId w:val="25"/>
        </w:numPr>
        <w:rPr>
          <w:rFonts w:ascii="Cambria Math" w:eastAsiaTheme="minorEastAsia" w:hAnsi="Cambria Math"/>
        </w:rPr>
      </w:pPr>
      <w:r w:rsidRPr="006D46AA">
        <w:rPr>
          <w:rFonts w:eastAsiaTheme="minorEastAsia"/>
          <w:bCs/>
        </w:rPr>
        <w:t>równoległy blok (</w:t>
      </w:r>
      <w:r w:rsidR="00A909DA">
        <w:rPr>
          <w:rFonts w:eastAsiaTheme="minorEastAsia"/>
          <w:bCs/>
        </w:rPr>
        <w:t>3</w:t>
      </w:r>
      <w:r w:rsidRPr="006D46AA">
        <w:rPr>
          <w:rFonts w:ascii="Arial" w:eastAsiaTheme="minorEastAsia" w:hAnsi="Arial" w:cs="Arial"/>
          <w:bCs/>
        </w:rPr>
        <w:t>‖</w:t>
      </w:r>
      <w:r w:rsidR="00A909DA">
        <w:rPr>
          <w:rFonts w:eastAsiaTheme="minorEastAsia"/>
          <w:bCs/>
        </w:rPr>
        <w:t>4</w:t>
      </w:r>
      <w:r w:rsidRPr="006D46AA">
        <w:rPr>
          <w:rFonts w:eastAsiaTheme="minorEastAsia"/>
          <w:bCs/>
        </w:rPr>
        <w:t>):</w:t>
      </w:r>
      <w:r w:rsidR="00A909DA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672BBE04" w14:textId="4FACAA40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>4</w:t>
      </w:r>
      <w:r w:rsidR="00A909DA" w:rsidRPr="006D46AA">
        <w:rPr>
          <w:rFonts w:ascii="Arial" w:eastAsiaTheme="minorEastAsia" w:hAnsi="Arial" w:cs="Arial"/>
          <w:bCs/>
        </w:rPr>
        <w:t>‖</w:t>
      </w:r>
      <w:r w:rsidR="00A909DA">
        <w:rPr>
          <w:rFonts w:ascii="Arial" w:eastAsiaTheme="minorEastAsia" w:hAnsi="Arial" w:cs="Arial"/>
          <w:bCs/>
        </w:rPr>
        <w:t>9</w:t>
      </w:r>
      <w:r w:rsidRPr="006D46AA">
        <w:rPr>
          <w:rFonts w:eastAsiaTheme="minorEastAsia"/>
          <w:bCs/>
        </w:rPr>
        <w:t xml:space="preserve">)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)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1425850F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Stąd funkcja ma postać:</w:t>
      </w:r>
    </w:p>
    <w:p w14:paraId="6EDC79E2" w14:textId="056E139E" w:rsidR="00A909DA" w:rsidRPr="00A909DA" w:rsidRDefault="00000000" w:rsidP="00A909D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30AA330" w14:textId="77777777" w:rsidR="00A909DA" w:rsidRPr="006D46AA" w:rsidRDefault="00A909DA" w:rsidP="00A909DA">
      <w:pPr>
        <w:pStyle w:val="Akapitzlist"/>
        <w:ind w:left="284"/>
        <w:rPr>
          <w:rFonts w:eastAsiaTheme="minorEastAsia"/>
          <w:bCs/>
        </w:rPr>
      </w:pPr>
    </w:p>
    <w:p w14:paraId="1C82A19B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Najpierw obliczamy wewnętrzne bloki:</w:t>
      </w:r>
    </w:p>
    <w:p w14:paraId="57BF382C" w14:textId="49BD7C7A" w:rsidR="00A909DA" w:rsidRPr="00A909DA" w:rsidRDefault="00000000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87" w:name="OLE_LINK62"/>
          <w:bookmarkStart w:id="88" w:name="OLE_LINK61"/>
          <m:r>
            <w:rPr>
              <w:rFonts w:ascii="Cambria Math" w:eastAsiaTheme="minorEastAsia" w:hAnsi="Cambria Math"/>
            </w:rPr>
            <m:t>0.99104+0.97336-(0.99104⋅0.97336)</m:t>
          </m:r>
          <w:bookmarkEnd w:id="87"/>
          <m:r>
            <w:rPr>
              <w:rFonts w:ascii="Cambria Math" w:eastAsiaTheme="minorEastAsia" w:hAnsi="Cambria Math"/>
            </w:rPr>
            <m:t>≈</m:t>
          </m:r>
          <w:bookmarkEnd w:id="88"/>
          <m:r>
            <w:rPr>
              <w:rFonts w:ascii="Cambria Math" w:eastAsiaTheme="minorEastAsia" w:hAnsi="Cambria Math"/>
            </w:rPr>
            <m:t>0.99976</m:t>
          </m:r>
        </m:oMath>
      </m:oMathPara>
    </w:p>
    <w:p w14:paraId="5A7E8B9A" w14:textId="15678EF3" w:rsidR="00A909DA" w:rsidRPr="00A909DA" w:rsidRDefault="00000000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(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89" w:name="OLE_LINK63"/>
          <m:r>
            <w:rPr>
              <w:rFonts w:ascii="Cambria Math" w:eastAsiaTheme="minorEastAsia" w:hAnsi="Cambria Math"/>
            </w:rPr>
            <m:t>0.99976+0.97336-(0.99976⋅0.97336)</m:t>
          </m:r>
          <w:bookmarkEnd w:id="89"/>
          <m:r>
            <w:rPr>
              <w:rFonts w:ascii="Cambria Math" w:eastAsiaTheme="minorEastAsia" w:hAnsi="Cambria Math"/>
            </w:rPr>
            <m:t>≈0.99999</m:t>
          </m:r>
        </m:oMath>
      </m:oMathPara>
    </w:p>
    <w:p w14:paraId="6033BA34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3BE858C" w14:textId="4ED8A231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Teraz cała funkcja niezawodności</w:t>
      </w:r>
      <w:r>
        <w:rPr>
          <w:rFonts w:eastAsiaTheme="minorEastAsia"/>
          <w:bCs/>
        </w:rPr>
        <w:t xml:space="preserve"> ma wartość</w:t>
      </w:r>
      <w:r w:rsidRPr="00A909DA">
        <w:rPr>
          <w:rFonts w:eastAsiaTheme="minorEastAsia"/>
          <w:bCs/>
        </w:rPr>
        <w:t>:</w:t>
      </w:r>
    </w:p>
    <w:p w14:paraId="0E43569B" w14:textId="6514419B" w:rsidR="0010764D" w:rsidRPr="00A909DA" w:rsidRDefault="00000000" w:rsidP="00A909D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90" w:name="OLE_LINK64"/>
          <m:r>
            <w:rPr>
              <w:rFonts w:ascii="Cambria Math" w:eastAsiaTheme="minorEastAsia" w:hAnsi="Cambria Math"/>
            </w:rPr>
            <m:t>0.99700⋅0.98659⋅0.99999⋅0.98511⋅0.96031⋅0.97922⋅0.94743</m:t>
          </m:r>
          <w:bookmarkEnd w:id="90"/>
          <m:r>
            <w:rPr>
              <w:rFonts w:ascii="Cambria Math" w:eastAsiaTheme="minorEastAsia" w:hAnsi="Cambria Math"/>
            </w:rPr>
            <m:t>≈0.86328</m:t>
          </m:r>
        </m:oMath>
      </m:oMathPara>
    </w:p>
    <w:p w14:paraId="32CDD7BD" w14:textId="77777777" w:rsidR="00A909DA" w:rsidRPr="006D46A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85E2F88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BB6722C" w14:textId="42A899A5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odobnie jak poprzednio dzielimy elementy równoległe na bloki:</w:t>
      </w:r>
    </w:p>
    <w:p w14:paraId="05729F85" w14:textId="43673909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60)=</m:t>
          </m:r>
          <w:bookmarkStart w:id="91" w:name="OLE_LINK65"/>
          <m:r>
            <w:rPr>
              <w:rFonts w:ascii="Cambria Math" w:eastAsiaTheme="minorEastAsia" w:hAnsi="Cambria Math"/>
            </w:rPr>
            <m:t>0.99045+0.96975-(0.99045⋅0.96975)</m:t>
          </m:r>
          <w:bookmarkEnd w:id="91"/>
          <m:r>
            <w:rPr>
              <w:rFonts w:ascii="Cambria Math" w:eastAsiaTheme="minorEastAsia" w:hAnsi="Cambria Math"/>
            </w:rPr>
            <m:t>=0.99971</m:t>
          </m:r>
        </m:oMath>
      </m:oMathPara>
    </w:p>
    <w:p w14:paraId="471E7ADC" w14:textId="77777777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2" w:name="OLE_LINK66"/>
          <m:r>
            <w:rPr>
              <w:rFonts w:ascii="Cambria Math" w:eastAsiaTheme="minorEastAsia" w:hAnsi="Cambria Math"/>
            </w:rPr>
            <m:t>0.99971+0.9716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9971⋅0.97161</m:t>
              </m:r>
            </m:e>
          </m:d>
          <w:bookmarkEnd w:id="92"/>
          <m:r>
            <w:rPr>
              <w:rFonts w:ascii="Cambria Math" w:eastAsiaTheme="minorEastAsia" w:hAnsi="Cambria Math"/>
            </w:rPr>
            <m:t>=0.99999</m:t>
          </m:r>
        </m:oMath>
      </m:oMathPara>
    </w:p>
    <w:p w14:paraId="7E6C49EE" w14:textId="77777777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076F06A2" w14:textId="0668D2D1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w:r>
        <w:rPr>
          <w:rFonts w:eastAsiaTheme="minorEastAsia"/>
          <w:bCs/>
        </w:rPr>
        <w:t>Po podstawieniu do całej funkcji otrzymujemy:</w:t>
      </w:r>
    </w:p>
    <w:p w14:paraId="4671C4BD" w14:textId="05C8A67D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3" w:name="OLE_LINK67"/>
          <m:r>
            <w:rPr>
              <w:rFonts w:ascii="Cambria Math" w:eastAsiaTheme="minorEastAsia" w:hAnsi="Cambria Math"/>
            </w:rPr>
            <m:t>0.99681⋅0.98476⋅0.99999⋅0.98413⋅0.95497⋅0.97785⋅0.94041</m:t>
          </m:r>
          <w:bookmarkEnd w:id="93"/>
          <m:r>
            <w:rPr>
              <w:rFonts w:ascii="Cambria Math" w:eastAsiaTheme="minorEastAsia" w:hAnsi="Cambria Math"/>
            </w:rPr>
            <m:t>≈0.84834</m:t>
          </m:r>
        </m:oMath>
      </m:oMathPara>
    </w:p>
    <w:p w14:paraId="24B31CE9" w14:textId="77777777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159561A0" w14:textId="1E9C67D7" w:rsidR="00C864B3" w:rsidRPr="006D46AA" w:rsidRDefault="00000000" w:rsidP="00C864B3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94" w:name="OLE_LINK68"/>
          <m:r>
            <w:rPr>
              <w:rFonts w:ascii="Cambria Math" w:eastAsiaTheme="minorEastAsia" w:hAnsi="Cambria Math"/>
            </w:rPr>
            <m:t>1-(0.86328-0.84834)</m:t>
          </m:r>
          <w:bookmarkEnd w:id="94"/>
          <m:r>
            <w:rPr>
              <w:rFonts w:ascii="Cambria Math" w:eastAsiaTheme="minorEastAsia" w:hAnsi="Cambria Math"/>
            </w:rPr>
            <m:t>≈0.98506</m:t>
          </m:r>
        </m:oMath>
      </m:oMathPara>
    </w:p>
    <w:p w14:paraId="79CBC8A9" w14:textId="1ECEFE3C" w:rsidR="0010764D" w:rsidRPr="006D46AA" w:rsidRDefault="0010764D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19DDFD3F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4492B7B" w14:textId="5EB2DF1D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Cs/>
                  <w:i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nary>
        </m:oMath>
      </m:oMathPara>
    </w:p>
    <w:p w14:paraId="36160678" w14:textId="32AB271C" w:rsidR="0010764D" w:rsidRDefault="0010764D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26E6CEE" w14:textId="512E395B" w:rsidR="002B42C1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3200000t-0.000004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88.19124</m:t>
          </m:r>
        </m:oMath>
      </m:oMathPara>
    </w:p>
    <w:p w14:paraId="68C2D173" w14:textId="77777777" w:rsidR="002B42C1" w:rsidRPr="006D46AA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602FBF2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B8817EE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6F0AD4F5" w14:textId="6329F10C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D98B07F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35B7A46C" w14:textId="1C234DB5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5" w:name="OLE_LINK70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328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95"/>
          <m:r>
            <w:rPr>
              <w:rFonts w:ascii="Cambria Math" w:eastAsiaTheme="minorEastAsia" w:hAnsi="Cambria Math"/>
            </w:rPr>
            <m:t>≈1.00022</m:t>
          </m:r>
        </m:oMath>
      </m:oMathPara>
    </w:p>
    <w:p w14:paraId="612B841F" w14:textId="355CD536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</w:t>
      </w:r>
      <w:r w:rsidR="004B6975">
        <w:rPr>
          <w:rFonts w:eastAsiaTheme="minorEastAsia"/>
          <w:bCs/>
        </w:rPr>
        <w:t xml:space="preserve"> </w:t>
      </w:r>
      <w:r w:rsidR="004B6975">
        <w:rPr>
          <w:rFonts w:eastAsiaTheme="minorEastAsia"/>
          <w:b/>
        </w:rPr>
        <w:t>0</w:t>
      </w:r>
      <w:r w:rsidRPr="007460E2">
        <w:rPr>
          <w:rFonts w:eastAsiaTheme="minorEastAsia"/>
          <w:b/>
        </w:rPr>
        <w:t>.</w:t>
      </w:r>
      <w:r w:rsidR="004B6975">
        <w:rPr>
          <w:rFonts w:eastAsiaTheme="minorEastAsia"/>
          <w:b/>
        </w:rPr>
        <w:t>022</w:t>
      </w:r>
      <w:r w:rsidRPr="007460E2">
        <w:rPr>
          <w:rFonts w:eastAsiaTheme="minorEastAsia"/>
          <w:b/>
        </w:rPr>
        <w:t>%</w:t>
      </w:r>
    </w:p>
    <w:p w14:paraId="5D787EA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729F2A33" w14:textId="55A2992C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5F22D17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4B6975">
        <w:rPr>
          <w:rFonts w:eastAsiaTheme="minorEastAsia"/>
          <w:b/>
        </w:rPr>
        <w:t>= 1</w:t>
      </w:r>
    </w:p>
    <w:p w14:paraId="55CA0A68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2FE2B9F" w14:textId="7C240751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6" w:name="OLE_LINK71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0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w:bookmarkEnd w:id="96"/>
          <m:r>
            <w:rPr>
              <w:rFonts w:ascii="Cambria Math" w:eastAsiaTheme="minorEastAsia" w:hAnsi="Cambria Math"/>
            </w:rPr>
            <m:t>1.00006</m:t>
          </m:r>
        </m:oMath>
      </m:oMathPara>
    </w:p>
    <w:p w14:paraId="2BDC458F" w14:textId="49697E60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7460E2">
        <w:rPr>
          <w:rFonts w:eastAsiaTheme="minorEastAsia"/>
          <w:b/>
        </w:rPr>
        <w:t>0.0</w:t>
      </w:r>
      <w:r w:rsidR="007460E2" w:rsidRPr="007460E2">
        <w:rPr>
          <w:rFonts w:eastAsiaTheme="minorEastAsia"/>
          <w:b/>
        </w:rPr>
        <w:t>06</w:t>
      </w:r>
      <w:r w:rsidRPr="007460E2">
        <w:rPr>
          <w:rFonts w:eastAsiaTheme="minorEastAsia"/>
          <w:b/>
        </w:rPr>
        <w:t>%</w:t>
      </w:r>
    </w:p>
    <w:p w14:paraId="3C654DC6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39817FA" w14:textId="5EC59B6F" w:rsidR="007460E2" w:rsidRPr="007460E2" w:rsidRDefault="00000000" w:rsidP="00224446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7" w:name="OLE_LINK7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8.1912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w:bookmarkEnd w:id="97"/>
          <m:r>
            <w:rPr>
              <w:rFonts w:ascii="Cambria Math" w:eastAsiaTheme="minorEastAsia" w:hAnsi="Cambria Math"/>
            </w:rPr>
            <m:t>≈1.02771</m:t>
          </m:r>
        </m:oMath>
      </m:oMathPara>
    </w:p>
    <w:p w14:paraId="15658212" w14:textId="3CDCA165" w:rsidR="0010764D" w:rsidRPr="007460E2" w:rsidRDefault="0010764D" w:rsidP="00224446">
      <w:pPr>
        <w:pStyle w:val="Akapitzlist"/>
        <w:ind w:left="284"/>
        <w:jc w:val="both"/>
        <w:rPr>
          <w:rFonts w:eastAsiaTheme="minorEastAsia"/>
        </w:rPr>
      </w:pPr>
    </w:p>
    <w:p w14:paraId="723B978C" w14:textId="44871994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</w:t>
      </w:r>
      <w:r w:rsidRPr="007460E2">
        <w:rPr>
          <w:rFonts w:eastAsiaTheme="minorEastAsia"/>
          <w:b/>
        </w:rPr>
        <w:t xml:space="preserve"> </w:t>
      </w:r>
      <w:r w:rsidR="007460E2" w:rsidRPr="007460E2">
        <w:rPr>
          <w:rFonts w:eastAsiaTheme="minorEastAsia"/>
          <w:b/>
        </w:rPr>
        <w:t>2</w:t>
      </w:r>
      <w:r w:rsidRPr="007460E2">
        <w:rPr>
          <w:rFonts w:eastAsiaTheme="minorEastAsia"/>
          <w:b/>
        </w:rPr>
        <w:t>.</w:t>
      </w:r>
      <w:r w:rsidR="007460E2" w:rsidRPr="007460E2">
        <w:rPr>
          <w:rFonts w:eastAsiaTheme="minorEastAsia"/>
          <w:b/>
        </w:rPr>
        <w:t>77</w:t>
      </w:r>
      <w:r w:rsidR="00974159">
        <w:rPr>
          <w:rFonts w:eastAsiaTheme="minorEastAsia"/>
          <w:b/>
        </w:rPr>
        <w:t>1</w:t>
      </w:r>
      <w:r w:rsidRPr="007460E2">
        <w:rPr>
          <w:rFonts w:eastAsiaTheme="minorEastAsia"/>
          <w:b/>
        </w:rPr>
        <w:t>%</w:t>
      </w:r>
    </w:p>
    <w:p w14:paraId="7331B9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AF6672" w14:textId="77777777" w:rsidR="0010764D" w:rsidRPr="00456B53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Cs/>
        </w:rPr>
      </w:pPr>
      <w:r w:rsidRPr="00456B53">
        <w:rPr>
          <w:rFonts w:eastAsiaTheme="minorEastAsia"/>
          <w:b/>
          <w:bCs/>
        </w:rPr>
        <w:t>Obliczenie chwili t, w jakiej korzyść redundancji osiąga największą wartość</w:t>
      </w:r>
    </w:p>
    <w:p w14:paraId="44F9F4B6" w14:textId="5DC7EDC0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442DC707" w14:textId="4A964F6E" w:rsidR="0010764D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1FCCB5BC" w14:textId="5A961D07" w:rsidR="00224446" w:rsidRPr="006D46AA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ostać:</w:t>
      </w:r>
    </w:p>
    <w:p w14:paraId="0B64B90E" w14:textId="1C3982FA" w:rsidR="00224446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9AEEEE9" w14:textId="77777777" w:rsidR="00456B53" w:rsidRPr="00224446" w:rsidRDefault="00456B53" w:rsidP="00456B53">
      <w:pPr>
        <w:ind w:left="284"/>
        <w:jc w:val="both"/>
        <w:rPr>
          <w:rFonts w:eastAsiaTheme="minorEastAsia"/>
          <w:bCs/>
        </w:rPr>
      </w:pPr>
    </w:p>
    <w:p w14:paraId="7560FAE8" w14:textId="77777777" w:rsidR="00224446" w:rsidRPr="006D46AA" w:rsidRDefault="00224446" w:rsidP="00224446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486912A" w14:textId="77777777" w:rsidR="00224446" w:rsidRPr="00456B53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</m:t>
          </m:r>
          <w:bookmarkStart w:id="98" w:name="OLE_LINK105"/>
          <m:r>
            <w:rPr>
              <w:rFonts w:ascii="Cambria Math" w:eastAsiaTheme="minorEastAsia" w:hAnsi="Cambria Math"/>
            </w:rPr>
            <m:t>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98"/>
    </w:p>
    <w:p w14:paraId="099046E1" w14:textId="3F6ED0AD" w:rsidR="00456B53" w:rsidRPr="00456B53" w:rsidRDefault="00456B53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9D2DC0" w14:textId="77777777" w:rsidR="00456B53" w:rsidRPr="00BC2071" w:rsidRDefault="00456B53" w:rsidP="00456B53">
      <w:pPr>
        <w:pStyle w:val="Akapitzlist"/>
        <w:ind w:left="284"/>
        <w:jc w:val="both"/>
        <w:rPr>
          <w:rFonts w:eastAsiaTheme="minorEastAsia"/>
          <w:bCs/>
        </w:rPr>
      </w:pPr>
      <w:bookmarkStart w:id="99" w:name="OLE_LINK109"/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</m:oMath>
      </m:oMathPara>
    </w:p>
    <w:bookmarkEnd w:id="99"/>
    <w:p w14:paraId="434C63CB" w14:textId="77777777" w:rsidR="00456B53" w:rsidRPr="00456B53" w:rsidRDefault="00456B53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66F364E4" w14:textId="7761A25B" w:rsidR="00456B53" w:rsidRPr="006D46AA" w:rsidRDefault="00456B53" w:rsidP="00456B53">
      <w:pPr>
        <w:pStyle w:val="Akapitzlist"/>
        <w:ind w:left="284"/>
        <w:jc w:val="both"/>
        <w:rPr>
          <w:rFonts w:eastAsiaTheme="minorEastAsia"/>
          <w:bCs/>
        </w:rPr>
      </w:pPr>
      <w:r w:rsidRPr="0092170E">
        <w:rPr>
          <w:rFonts w:eastAsiaTheme="minorEastAsia"/>
          <w:bCs/>
        </w:rPr>
        <w:t xml:space="preserve">Czas po jakim system z redundancją (element 9 równoległy do </w:t>
      </w:r>
      <w:r>
        <w:rPr>
          <w:rFonts w:eastAsiaTheme="minorEastAsia"/>
          <w:bCs/>
        </w:rPr>
        <w:t>elementów 3 i 4</w:t>
      </w:r>
      <w:r w:rsidRPr="0092170E">
        <w:rPr>
          <w:rFonts w:eastAsiaTheme="minorEastAsia"/>
          <w:bCs/>
        </w:rPr>
        <w:t>) osiągnie najwyższą korzyść z redundancji: nie ma skończ</w:t>
      </w:r>
      <w:r>
        <w:rPr>
          <w:rFonts w:eastAsiaTheme="minorEastAsia"/>
          <w:bCs/>
        </w:rPr>
        <w:t>on</w:t>
      </w:r>
      <w:r w:rsidRPr="0092170E">
        <w:rPr>
          <w:rFonts w:eastAsiaTheme="minorEastAsia"/>
          <w:bCs/>
        </w:rPr>
        <w:t xml:space="preserve">ego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2170E">
        <w:rPr>
          <w:rFonts w:eastAsiaTheme="minorEastAsia"/>
          <w:bCs/>
        </w:rPr>
        <w:t>(maksimum dąży do nieskończoności)</w:t>
      </w:r>
      <w:r>
        <w:rPr>
          <w:rFonts w:eastAsiaTheme="minorEastAsia"/>
          <w:bCs/>
        </w:rPr>
        <w:t>, co oznacza, że korzyść z redundancji ciągle wzrasta wraz z</w:t>
      </w:r>
      <w:r>
        <w:rPr>
          <w:rFonts w:eastAsiaTheme="minorEastAsia"/>
          <w:bCs/>
        </w:rPr>
        <w:t> </w:t>
      </w:r>
      <w:r>
        <w:rPr>
          <w:rFonts w:eastAsiaTheme="minorEastAsia"/>
          <w:bCs/>
        </w:rPr>
        <w:t>upływem czasu.</w:t>
      </w:r>
    </w:p>
    <w:p w14:paraId="56A98A53" w14:textId="10C3DCBB" w:rsidR="0010764D" w:rsidRDefault="0010764D" w:rsidP="0010764D">
      <w:pPr>
        <w:pStyle w:val="Nagwek1"/>
        <w:spacing w:after="0"/>
      </w:pPr>
      <w:bookmarkStart w:id="100" w:name="_Toc212495036"/>
      <w:r>
        <w:lastRenderedPageBreak/>
        <w:t>System z redundancją element</w:t>
      </w:r>
      <w:r w:rsidR="007D1C2B">
        <w:t>u</w:t>
      </w:r>
      <w:r>
        <w:t xml:space="preserve"> nr </w:t>
      </w:r>
      <w:r w:rsidR="007D1C2B">
        <w:t>5</w:t>
      </w:r>
      <w:bookmarkEnd w:id="100"/>
    </w:p>
    <w:p w14:paraId="305D412C" w14:textId="2901890F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apasowa centrala alarmowa</w:t>
      </w:r>
      <w:r w:rsidRPr="00A26123">
        <w:rPr>
          <w:rFonts w:eastAsiaTheme="minorEastAsia"/>
          <w:bCs/>
        </w:rPr>
        <w:t xml:space="preserve"> wyposażona we własny akumulator i niezależne połączenie komunikacyjne (np. GSM). Stanowi ona redundancję dla </w:t>
      </w:r>
      <w:r w:rsidRPr="00A26123">
        <w:rPr>
          <w:rFonts w:eastAsiaTheme="minorEastAsia"/>
          <w:b/>
          <w:bCs/>
        </w:rPr>
        <w:t>systemu alarmowego (element nr 5)</w:t>
      </w:r>
      <w:r w:rsidRPr="00A26123">
        <w:rPr>
          <w:rFonts w:eastAsiaTheme="minorEastAsia"/>
          <w:bCs/>
        </w:rPr>
        <w:t>. W razie awarii głównej centrali, system automatycznie przełącza się na zapasowy moduł, zachowując detekcję intruzów i możliwość powiadomień o zagrożeniach.</w:t>
      </w:r>
    </w:p>
    <w:p w14:paraId="6428B38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1" w:name="_Toc212495037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01"/>
    </w:p>
    <w:p w14:paraId="087D0CEE" w14:textId="213EBB17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7E9C1B92" wp14:editId="2580429A">
            <wp:extent cx="5602605" cy="2581945"/>
            <wp:effectExtent l="0" t="0" r="0" b="0"/>
            <wp:docPr id="20436993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738" r="61499" b="7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4" cy="25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EBB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2" w:name="_Toc212495038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02"/>
    </w:p>
    <w:p w14:paraId="1A52F59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0CE80A7A" wp14:editId="5B552B91">
            <wp:extent cx="5603003" cy="1249680"/>
            <wp:effectExtent l="0" t="0" r="0" b="0"/>
            <wp:docPr id="57644808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5306" r="1" b="3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2" cy="1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334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5516A43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7F66833F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AC61235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3BB53AB8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29A78EA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6B1D7B34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650C5DB1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26734D68" w14:textId="739FB58A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06D5D28" w14:textId="74D7EF28" w:rsidR="0010764D" w:rsidRPr="006D46AA" w:rsidRDefault="00A26123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apasowa centrala alarmowa</w:t>
      </w:r>
    </w:p>
    <w:p w14:paraId="6E9BA138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3" w:name="_Toc212495039"/>
      <w:r>
        <w:rPr>
          <w:sz w:val="28"/>
          <w:szCs w:val="28"/>
        </w:rPr>
        <w:lastRenderedPageBreak/>
        <w:t>Obliczenia zależności</w:t>
      </w:r>
      <w:bookmarkEnd w:id="103"/>
    </w:p>
    <w:p w14:paraId="4A771C20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3"/>
        <w:jc w:val="both"/>
        <w:rPr>
          <w:rFonts w:eastAsiaTheme="minorEastAsia"/>
          <w:b/>
          <w:bCs/>
        </w:rPr>
      </w:pPr>
      <w:bookmarkStart w:id="104" w:name="OLE_LINK75"/>
      <w:bookmarkStart w:id="105" w:name="_Toc212495040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567EC2C7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bookmarkStart w:id="106" w:name="OLE_LINK73"/>
      <w:r w:rsidRPr="006D46AA">
        <w:rPr>
          <w:rFonts w:eastAsiaTheme="minorEastAsia"/>
          <w:bCs/>
        </w:rPr>
        <w:t>Dla niezależnych elementów:</w:t>
      </w:r>
    </w:p>
    <w:p w14:paraId="58032D40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</w:t>
      </w:r>
      <w:r>
        <w:rPr>
          <w:rFonts w:eastAsiaTheme="minorEastAsia"/>
          <w:bCs/>
        </w:rPr>
        <w:t xml:space="preserve"> </w:t>
      </w:r>
      <w:r w:rsidRPr="006D46AA">
        <w:rPr>
          <w:rFonts w:eastAsiaTheme="minorEastAsia"/>
          <w:bCs/>
        </w:rPr>
        <w:t>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  <w:i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CEBCBBE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równoległy blok </w:t>
      </w:r>
      <w:bookmarkStart w:id="107" w:name="OLE_LINK74"/>
      <w:r w:rsidRPr="006D46AA">
        <w:rPr>
          <w:rFonts w:eastAsiaTheme="minorEastAsia"/>
          <w:bCs/>
        </w:rPr>
        <w:t>(</w:t>
      </w:r>
      <w:r>
        <w:rPr>
          <w:rFonts w:eastAsiaTheme="minorEastAsia"/>
          <w:bCs/>
        </w:rPr>
        <w:t>5</w:t>
      </w:r>
      <w:r w:rsidRPr="006D46AA">
        <w:rPr>
          <w:rFonts w:ascii="Arial" w:eastAsiaTheme="minorEastAsia" w:hAnsi="Arial" w:cs="Arial"/>
          <w:bCs/>
        </w:rPr>
        <w:t>‖</w:t>
      </w:r>
      <w:r>
        <w:rPr>
          <w:rFonts w:eastAsiaTheme="minorEastAsia"/>
          <w:bCs/>
        </w:rPr>
        <w:t>9</w:t>
      </w:r>
      <w:r w:rsidRPr="006D46AA">
        <w:rPr>
          <w:rFonts w:eastAsiaTheme="minorEastAsia"/>
          <w:bCs/>
        </w:rPr>
        <w:t xml:space="preserve">): </w:t>
      </w:r>
      <w:bookmarkEnd w:id="107"/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5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4CF3E32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35F4D87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11EEE">
        <w:rPr>
          <w:rFonts w:eastAsiaTheme="minorEastAsia"/>
          <w:bCs/>
        </w:rPr>
        <w:t>Stąd funkcja ma postać:</w:t>
      </w:r>
    </w:p>
    <w:p w14:paraId="3A2E0A83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3560E99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11EEE">
        <w:rPr>
          <w:rFonts w:eastAsiaTheme="minorEastAsia"/>
          <w:bCs/>
        </w:rPr>
        <w:t>Po podstawieniu danych liczbowych otrzymujemy:</w:t>
      </w:r>
    </w:p>
    <w:p w14:paraId="677AB03D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0.99700⋅0.98659⋅(0.99104+0.97336-0.99104⋅0.97336)⋅(0.98511+0.97336-0.98511⋅0.97336)⋅0.96031⋅0.97922⋅0.94743≈0.87578</m:t>
          </m:r>
        </m:oMath>
      </m:oMathPara>
    </w:p>
    <w:p w14:paraId="68C7F7E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06"/>
    <w:p w14:paraId="5A7DB699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23D30472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0.99681⋅0.98476⋅(0.99045+0.96975-0.99045⋅0.96975)⋅(0.98413+0.97161-0.98413⋅0.97161)⋅0.95497⋅0.97785⋅0.94041≈0.86139</m:t>
          </m:r>
        </m:oMath>
      </m:oMathPara>
    </w:p>
    <w:p w14:paraId="715E3C5D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1-(0.87578-0.86139)≈0.98561</m:t>
          </m:r>
        </m:oMath>
      </m:oMathPara>
    </w:p>
    <w:p w14:paraId="473EA96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9F5CABB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56F3A8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1+0.00018)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386.59720</m:t>
          </m:r>
        </m:oMath>
      </m:oMathPara>
    </w:p>
    <w:p w14:paraId="47244725" w14:textId="77777777" w:rsidR="008B5BAA" w:rsidRPr="006D46AA" w:rsidRDefault="008B5BAA" w:rsidP="008B5BAA">
      <w:pPr>
        <w:pStyle w:val="Akapitzlist"/>
        <w:jc w:val="both"/>
        <w:rPr>
          <w:rFonts w:eastAsiaTheme="minorEastAsia"/>
          <w:bCs/>
        </w:rPr>
      </w:pPr>
    </w:p>
    <w:p w14:paraId="55CA4004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B06B0A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5AB47A71" w14:textId="5B113AB1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8CA3796" w14:textId="77777777" w:rsidR="008B5BAA" w:rsidRPr="00FC68B2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FC68B2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FC68B2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FC68B2">
        <w:rPr>
          <w:rFonts w:eastAsiaTheme="minorEastAsia"/>
          <w:bCs/>
        </w:rPr>
        <w:t>:</w:t>
      </w:r>
    </w:p>
    <w:p w14:paraId="60C35CF7" w14:textId="77777777" w:rsidR="008B5BAA" w:rsidRPr="00FC68B2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578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1470</m:t>
          </m:r>
        </m:oMath>
      </m:oMathPara>
    </w:p>
    <w:p w14:paraId="41D26A03" w14:textId="77777777" w:rsidR="008B5BAA" w:rsidRPr="00FC68B2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FC68B2">
        <w:rPr>
          <w:rFonts w:eastAsiaTheme="minorEastAsia"/>
          <w:bCs/>
        </w:rPr>
        <w:t xml:space="preserve">Wzrost niezawodności w </w:t>
      </w:r>
      <m:oMath>
        <m:r>
          <w:rPr>
            <w:rFonts w:ascii="Cambria Math" w:eastAsiaTheme="minorEastAsia" w:hAnsi="Cambria Math"/>
          </w:rPr>
          <m:t>t=150</m:t>
        </m:r>
      </m:oMath>
      <w:r w:rsidRPr="00FC68B2">
        <w:rPr>
          <w:rFonts w:eastAsiaTheme="minorEastAsia"/>
          <w:bCs/>
        </w:rPr>
        <w:t xml:space="preserve">h o ok. </w:t>
      </w:r>
      <m:oMath>
        <m:r>
          <m:rPr>
            <m:sty m:val="bi"/>
          </m:rPr>
          <w:rPr>
            <w:rFonts w:ascii="Cambria Math" w:eastAsiaTheme="minorEastAsia" w:hAnsi="Cambria Math"/>
          </w:rPr>
          <m:t>1.470</m:t>
        </m:r>
        <m:r>
          <m:rPr>
            <m:sty m:val="b"/>
          </m:rPr>
          <w:rPr>
            <w:rFonts w:ascii="Cambria Math" w:eastAsiaTheme="minorEastAsia" w:hAnsi="Cambria Math"/>
          </w:rPr>
          <m:t>%</m:t>
        </m:r>
      </m:oMath>
    </w:p>
    <w:p w14:paraId="4039DFB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748352B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782C633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59E863A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34473A8" w14:textId="77777777" w:rsidR="008B5BAA" w:rsidRPr="00167831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61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062</m:t>
          </m:r>
        </m:oMath>
      </m:oMathPara>
    </w:p>
    <w:p w14:paraId="3415DA6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167831">
        <w:rPr>
          <w:rFonts w:eastAsiaTheme="minorEastAsia"/>
          <w:b/>
        </w:rPr>
        <w:t>0.062%</w:t>
      </w:r>
    </w:p>
    <w:p w14:paraId="4567C016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3840E7B5" w14:textId="77777777" w:rsidR="008B5BAA" w:rsidRPr="00167831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6.59720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2349</m:t>
          </m:r>
        </m:oMath>
      </m:oMathPara>
    </w:p>
    <w:p w14:paraId="2D05CAD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167831">
        <w:rPr>
          <w:rFonts w:eastAsiaTheme="minorEastAsia"/>
          <w:b/>
        </w:rPr>
        <w:t>2.349%</w:t>
      </w:r>
    </w:p>
    <w:p w14:paraId="5242996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002F5D4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C9DACD1" w14:textId="77777777" w:rsidR="008B5BAA" w:rsidRPr="001D0315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w:bookmarkStart w:id="108" w:name="OLE_LINK80"/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  <w:bookmarkEnd w:id="108"/>
    </w:p>
    <w:p w14:paraId="77FBAFD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D964DF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5A3A85E7" w14:textId="77777777" w:rsidR="008B5BAA" w:rsidRPr="001D0315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22FC217" w14:textId="77777777" w:rsidR="008B5BAA" w:rsidRPr="001D0315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D35B7A8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</w:t>
      </w:r>
      <w:r w:rsidRPr="00006363">
        <w:rPr>
          <w:rFonts w:eastAsiaTheme="minorEastAsia"/>
          <w:bCs/>
        </w:rPr>
        <w:t xml:space="preserve">maksymalizując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006363">
        <w:rPr>
          <w:rFonts w:eastAsiaTheme="minorEastAsia"/>
          <w:bCs/>
        </w:rPr>
        <w:t xml:space="preserve">(dla </w:t>
      </w:r>
      <m:oMath>
        <m:r>
          <w:rPr>
            <w:rFonts w:ascii="Cambria Math" w:eastAsiaTheme="minorEastAsia" w:hAnsi="Cambria Math"/>
          </w:rPr>
          <m:t>t≥0</m:t>
        </m:r>
      </m:oMath>
      <w:r w:rsidRPr="00006363">
        <w:rPr>
          <w:rFonts w:eastAsiaTheme="minorEastAsia"/>
          <w:bCs/>
        </w:rPr>
        <w:t>) liczymy pochodną i przyrównujemy do zera:</w:t>
      </w:r>
    </w:p>
    <w:p w14:paraId="20D396ED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51D557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</m:oMath>
      </m:oMathPara>
    </w:p>
    <w:p w14:paraId="0E72633E" w14:textId="77777777" w:rsidR="008B5BAA" w:rsidRPr="00EB4CAB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5560615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6034352F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.0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  <w:bCs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06363">
        <w:rPr>
          <w:rFonts w:eastAsiaTheme="minorEastAsia"/>
          <w:bCs/>
        </w:rPr>
        <w:t>:</w:t>
      </w:r>
    </w:p>
    <w:p w14:paraId="4DE938F2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.25</m:t>
          </m:r>
        </m:oMath>
      </m:oMathPara>
    </w:p>
    <w:p w14:paraId="073A72D6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2.25)</m:t>
              </m:r>
            </m:num>
            <m:den>
              <m:r>
                <w:rPr>
                  <w:rFonts w:ascii="Cambria Math" w:eastAsiaTheme="minorEastAsia" w:hAnsi="Cambria Math"/>
                </w:rPr>
                <m:t>1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8109.30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685423D4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7EEF5CAB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Czas po jakim system z redundancją (element 9 równoległy do 5) osiągnie najwyższą korzyść z redundancji to ok. </w:t>
      </w:r>
      <m:oMath>
        <m:r>
          <w:rPr>
            <w:rFonts w:ascii="Cambria Math" w:eastAsiaTheme="minorEastAsia" w:hAnsi="Cambria Math"/>
          </w:rPr>
          <m:t>8109.30</m:t>
        </m:r>
      </m:oMath>
      <w:r w:rsidRPr="00006363">
        <w:rPr>
          <w:rFonts w:eastAsiaTheme="minorEastAsia"/>
          <w:bCs/>
        </w:rPr>
        <w:t>godzin.</w:t>
      </w:r>
    </w:p>
    <w:bookmarkEnd w:id="104"/>
    <w:p w14:paraId="4F9EB0BB" w14:textId="1BA35E5B" w:rsidR="0010764D" w:rsidRDefault="0010764D" w:rsidP="0010764D">
      <w:pPr>
        <w:pStyle w:val="Nagwek1"/>
        <w:spacing w:after="0"/>
      </w:pPr>
      <w:r>
        <w:t>System z redundancją elementu nr 6</w:t>
      </w:r>
      <w:bookmarkEnd w:id="105"/>
    </w:p>
    <w:p w14:paraId="23ECC9B4" w14:textId="1045D05A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 xml:space="preserve">inteligentny przełącznik ścienny </w:t>
      </w:r>
      <w:proofErr w:type="spellStart"/>
      <w:r w:rsidRPr="00A26123">
        <w:rPr>
          <w:rFonts w:eastAsiaTheme="minorEastAsia"/>
          <w:b/>
          <w:bCs/>
        </w:rPr>
        <w:t>Zigbee</w:t>
      </w:r>
      <w:proofErr w:type="spellEnd"/>
      <w:r w:rsidRPr="00A26123">
        <w:rPr>
          <w:rFonts w:eastAsiaTheme="minorEastAsia"/>
          <w:b/>
          <w:bCs/>
        </w:rPr>
        <w:t>/Z-</w:t>
      </w:r>
      <w:proofErr w:type="spellStart"/>
      <w:r w:rsidRPr="00A26123">
        <w:rPr>
          <w:rFonts w:eastAsiaTheme="minorEastAsia"/>
          <w:b/>
          <w:bCs/>
        </w:rPr>
        <w:t>Wave</w:t>
      </w:r>
      <w:proofErr w:type="spellEnd"/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j żarówki LED (element nr 6)</w:t>
      </w:r>
      <w:r w:rsidRPr="00A26123">
        <w:rPr>
          <w:rFonts w:eastAsiaTheme="minorEastAsia"/>
          <w:bCs/>
        </w:rPr>
        <w:t>. W przypadku awarii żarówki lub braku komunikacji z centralą, użytkownik zachowuje możliwość ręcznego sterowania oświetleniem w danym pomieszczeniu, co gwarantuje minimalną utratę funkcjonalności systemu.</w:t>
      </w:r>
    </w:p>
    <w:p w14:paraId="082993A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9" w:name="_Toc212495041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109"/>
    </w:p>
    <w:p w14:paraId="3E1184D8" w14:textId="33C889F8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61BD65" wp14:editId="38293E10">
            <wp:extent cx="5423393" cy="3215640"/>
            <wp:effectExtent l="0" t="0" r="0" b="0"/>
            <wp:docPr id="1674442970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084" r="67393" b="4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3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27E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0" w:name="_Toc212495042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10"/>
    </w:p>
    <w:p w14:paraId="56610C0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BC5E143" wp14:editId="5FC43A9A">
            <wp:extent cx="5494509" cy="1181100"/>
            <wp:effectExtent l="0" t="0" r="0" b="0"/>
            <wp:docPr id="1143076356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0" t="67733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7" cy="11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425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44FC552E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1F5CA16D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3FA992A9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676C42D8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F4D566C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4F9540A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C19BF34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2C8F0E0" w14:textId="2F89A683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1CDAA0D" w14:textId="35627415" w:rsidR="0010764D" w:rsidRPr="006D46AA" w:rsidRDefault="00A26123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A26123">
        <w:rPr>
          <w:rFonts w:eastAsiaTheme="minorEastAsia"/>
        </w:rPr>
        <w:t>nteligentny przełącznik ścienny</w:t>
      </w:r>
    </w:p>
    <w:p w14:paraId="3A01850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1" w:name="_Toc212495043"/>
      <w:r>
        <w:rPr>
          <w:sz w:val="28"/>
          <w:szCs w:val="28"/>
        </w:rPr>
        <w:t>Obliczenia zależności</w:t>
      </w:r>
      <w:bookmarkEnd w:id="111"/>
    </w:p>
    <w:p w14:paraId="3E7F950D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12" w:name="OLE_LINK81"/>
      <w:bookmarkStart w:id="113" w:name="_Toc212495044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3F85F295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10B81653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4650A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24650A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13D199D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4650A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6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24650A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6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00C5D00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5588EFD" w14:textId="77777777" w:rsidR="008B5BAA" w:rsidRPr="0024650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172318E" w14:textId="77777777" w:rsidR="008B5BAA" w:rsidRPr="0024650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4650A">
        <w:rPr>
          <w:rFonts w:eastAsiaTheme="minorEastAsia"/>
          <w:bCs/>
        </w:rPr>
        <w:t>Po podstawieniu danych liczbowych otrzymujemy:</w:t>
      </w:r>
    </w:p>
    <w:p w14:paraId="14E3C1CF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0.99700⋅0.98659⋅(0.99104+0.97336-0.99104⋅0.97336)⋅0.98511⋅(0.96031+0.97336-0.96031⋅0.97336)⋅0.97922⋅0.94743≈0.8978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08EDA4A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0358F312" w14:textId="77777777" w:rsidR="008B5BAA" w:rsidRPr="00BA3F0B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0.99681⋅0.98476⋅(0.99045+0.96975-0.99045⋅0.96975)⋅0.98413⋅(0.95497+0.97161-0.95497⋅0.97161)⋅0.97785⋅0.94041≈0.88696</m:t>
          </m:r>
        </m:oMath>
      </m:oMathPara>
    </w:p>
    <w:p w14:paraId="0671B723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1-(0.89780-0.88696)≈0.989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38B5E29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24A83E6A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0.00018t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</m:e>
          </m:nary>
          <m:r>
            <w:rPr>
              <w:rFonts w:ascii="Cambria Math" w:eastAsiaTheme="minorEastAsia" w:hAnsi="Cambria Math"/>
            </w:rPr>
            <m:t>dt≈460.26752</m:t>
          </m:r>
        </m:oMath>
      </m:oMathPara>
    </w:p>
    <w:p w14:paraId="656F1FA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31E3DE1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6A38D66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185019C" w14:textId="3F057044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69B8442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455520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455520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455520">
        <w:rPr>
          <w:rFonts w:eastAsiaTheme="minorEastAsia"/>
          <w:bCs/>
        </w:rPr>
        <w:t>:</w:t>
      </w:r>
    </w:p>
    <w:p w14:paraId="172D8F80" w14:textId="77777777" w:rsidR="008B5BAA" w:rsidRPr="00455520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9780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4022</m:t>
          </m:r>
        </m:oMath>
      </m:oMathPara>
    </w:p>
    <w:p w14:paraId="49E6EBD4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t=150h o ok. </w:t>
      </w:r>
      <w:r w:rsidRPr="00455520">
        <w:rPr>
          <w:rFonts w:eastAsiaTheme="minorEastAsia"/>
          <w:b/>
        </w:rPr>
        <w:t>4.022%</w:t>
      </w:r>
    </w:p>
    <w:p w14:paraId="3AF2050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1B87FD0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4E0C4254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455520">
        <w:rPr>
          <w:rFonts w:eastAsiaTheme="minorEastAsia"/>
          <w:b/>
        </w:rPr>
        <w:t>= 1</w:t>
      </w:r>
    </w:p>
    <w:p w14:paraId="47595C6B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A3B4EC9" w14:textId="77777777" w:rsidR="008B5BAA" w:rsidRPr="00455520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91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422</m:t>
          </m:r>
        </m:oMath>
      </m:oMathPara>
    </w:p>
    <w:p w14:paraId="604A4DA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455520">
        <w:rPr>
          <w:rFonts w:eastAsiaTheme="minorEastAsia"/>
          <w:b/>
        </w:rPr>
        <w:t>0.422%</w:t>
      </w:r>
    </w:p>
    <w:p w14:paraId="1D9221AA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A22455C" w14:textId="77777777" w:rsidR="008B5BAA" w:rsidRPr="00455520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.26752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21852</m:t>
          </m:r>
        </m:oMath>
      </m:oMathPara>
    </w:p>
    <w:p w14:paraId="5FCBA2A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760182">
        <w:rPr>
          <w:rFonts w:eastAsiaTheme="minorEastAsia"/>
          <w:b/>
        </w:rPr>
        <w:t>21.852%</w:t>
      </w:r>
    </w:p>
    <w:p w14:paraId="222BBE6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334582D" w14:textId="77777777" w:rsidR="008B5BAA" w:rsidRPr="00456B53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456B53">
        <w:rPr>
          <w:rFonts w:eastAsiaTheme="minorEastAsia"/>
          <w:b/>
          <w:bCs/>
        </w:rPr>
        <w:t>Obliczenie chwili t, w jakiej korzyść redundancji osiąga największą wartość</w:t>
      </w:r>
    </w:p>
    <w:p w14:paraId="0A277943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2763BAB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37FDB70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1B62CAD1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80B721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A25B999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044DEE1D" w14:textId="77777777" w:rsidR="008B5BAA" w:rsidRPr="0092170E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3CB4859C" w14:textId="77777777" w:rsidR="008B5BAA" w:rsidRPr="0092170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</w:p>
    <w:p w14:paraId="7476788D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  <m:r>
            <m:rPr>
              <m:sty m:val="p"/>
            </m:rPr>
            <w:rPr>
              <w:rFonts w:ascii="Cambria Math" w:eastAsiaTheme="minorEastAsia" w:hAnsi="Arial" w:cs="Arial"/>
            </w:rPr>
            <w:br/>
          </m:r>
        </m:oMath>
      </m:oMathPara>
    </w:p>
    <w:p w14:paraId="7FFBB2FA" w14:textId="02782D16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92170E">
        <w:rPr>
          <w:rFonts w:eastAsiaTheme="minorEastAsia"/>
          <w:bCs/>
        </w:rPr>
        <w:t>Czas po jakim system z redundancją (element 9 równoległy do 6) osiągnie najwyższą korzyść z redundancji: nie ma skończ</w:t>
      </w:r>
      <w:r>
        <w:rPr>
          <w:rFonts w:eastAsiaTheme="minorEastAsia"/>
          <w:bCs/>
        </w:rPr>
        <w:t>on</w:t>
      </w:r>
      <w:r w:rsidRPr="0092170E">
        <w:rPr>
          <w:rFonts w:eastAsiaTheme="minorEastAsia"/>
          <w:bCs/>
        </w:rPr>
        <w:t xml:space="preserve">ego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2170E">
        <w:rPr>
          <w:rFonts w:eastAsiaTheme="minorEastAsia"/>
          <w:bCs/>
        </w:rPr>
        <w:t>(maksimum dąży do nieskończoności)</w:t>
      </w:r>
      <w:r>
        <w:rPr>
          <w:rFonts w:eastAsiaTheme="minorEastAsia"/>
          <w:bCs/>
        </w:rPr>
        <w:t>, co oznacza, że korzyść z redundancji ciągle wzrasta wraz z upływem czasu.</w:t>
      </w:r>
    </w:p>
    <w:bookmarkEnd w:id="112"/>
    <w:p w14:paraId="62E1C360" w14:textId="51322222" w:rsidR="0010764D" w:rsidRDefault="0010764D" w:rsidP="0010764D">
      <w:pPr>
        <w:pStyle w:val="Nagwek1"/>
        <w:spacing w:after="0"/>
      </w:pPr>
      <w:r>
        <w:t>System z redundancją elementu nr 7</w:t>
      </w:r>
      <w:bookmarkEnd w:id="113"/>
    </w:p>
    <w:p w14:paraId="1484B2F1" w14:textId="3F0ECFAD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mechaniczny termostat awaryjny</w:t>
      </w:r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go termostatu (element nr 7)</w:t>
      </w:r>
      <w:r w:rsidRPr="00A26123">
        <w:rPr>
          <w:rFonts w:eastAsiaTheme="minorEastAsia"/>
          <w:bCs/>
        </w:rPr>
        <w:t>. W przypadku awarii modułu elektronicznego lub utraty łączności z centralą, termostat awaryjny utrzymuje minimalny poziom ogrzewania, zapobiegając nadmiernemu wychłodzeniu pomieszczeń i zapewniając podstawowy komfort cieplny.</w:t>
      </w:r>
    </w:p>
    <w:p w14:paraId="4F80FEDF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4" w:name="_Toc212495045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14"/>
    </w:p>
    <w:p w14:paraId="22BE9232" w14:textId="08DA0BB2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FF5B65" wp14:editId="415D0BB9">
            <wp:extent cx="5365096" cy="2811780"/>
            <wp:effectExtent l="0" t="0" r="0" b="0"/>
            <wp:docPr id="671645872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997" r="68166" b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6" cy="2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232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5" w:name="_Toc212495046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  <w:bookmarkEnd w:id="115"/>
    </w:p>
    <w:p w14:paraId="5B8D0D5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1E21171F" wp14:editId="6A1E4BAB">
            <wp:extent cx="5470568" cy="1181100"/>
            <wp:effectExtent l="0" t="0" r="0" b="0"/>
            <wp:docPr id="958439575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6" t="78998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11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F5B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993D2D5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670C35A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5A7346AC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36B09C1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0C61FF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269BD7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3AF3EDA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50B13F4" w14:textId="120D1252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05093A8E" w14:textId="53E15E43" w:rsidR="0010764D" w:rsidRPr="006D46AA" w:rsidRDefault="00A26123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M</w:t>
      </w:r>
      <w:r w:rsidRPr="00A26123">
        <w:rPr>
          <w:rFonts w:eastAsiaTheme="minorEastAsia"/>
        </w:rPr>
        <w:t>echaniczny termostat awaryjny</w:t>
      </w:r>
    </w:p>
    <w:p w14:paraId="4E1814EE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6" w:name="_Toc212495047"/>
      <w:r>
        <w:rPr>
          <w:sz w:val="28"/>
          <w:szCs w:val="28"/>
        </w:rPr>
        <w:t>Obliczenia zależności</w:t>
      </w:r>
      <w:bookmarkEnd w:id="116"/>
    </w:p>
    <w:p w14:paraId="61322A0B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17" w:name="OLE_LINK82"/>
      <w:bookmarkStart w:id="118" w:name="_Toc212495048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5C83D41E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486D60DC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B4154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2B4154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729A939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B4154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7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2B4154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7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44DA642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31EFEE72" w14:textId="77777777" w:rsidR="008B5BAA" w:rsidRPr="002B4154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5C9B554B" w14:textId="77777777" w:rsidR="008B5BAA" w:rsidRPr="002B4154" w:rsidRDefault="008B5BAA" w:rsidP="008B5BAA">
      <w:pPr>
        <w:pStyle w:val="Akapitzlist"/>
        <w:ind w:left="284"/>
        <w:rPr>
          <w:rFonts w:eastAsiaTheme="minorEastAsia"/>
          <w:bCs/>
        </w:rPr>
      </w:pPr>
      <w:r w:rsidRPr="002B4154">
        <w:rPr>
          <w:rFonts w:eastAsiaTheme="minorEastAsia"/>
          <w:bCs/>
        </w:rPr>
        <w:t>Po podstawieniu danych liczbowych otrzymujemy:</w:t>
      </w:r>
    </w:p>
    <w:p w14:paraId="4E23FBD5" w14:textId="77777777" w:rsidR="008B5BAA" w:rsidRPr="006D46AA" w:rsidRDefault="00000000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119" w:name="OLE_LINK77"/>
          <m:r>
            <w:rPr>
              <w:rFonts w:ascii="Cambria Math" w:eastAsiaTheme="minorEastAsia" w:hAnsi="Cambria Math"/>
            </w:rPr>
            <m:t>0.99700⋅0.98659⋅(0.99104+0.97336-0.99104⋅0.97336)⋅0.98511⋅0.96031⋅(0.97922+0.97336-0.97922⋅0.97336)⋅0.94743</m:t>
          </m:r>
          <w:bookmarkEnd w:id="119"/>
          <m:r>
            <w:rPr>
              <w:rFonts w:ascii="Cambria Math" w:eastAsiaTheme="minorEastAsia" w:hAnsi="Cambria Math"/>
            </w:rPr>
            <m:t>≈0.8809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80EF32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4E6542AE" w14:textId="77777777" w:rsidR="008B5BAA" w:rsidRPr="001E549D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</m:t>
          </m:r>
          <w:bookmarkStart w:id="120" w:name="OLE_LINK76"/>
          <m:r>
            <w:rPr>
              <w:rFonts w:ascii="Cambria Math" w:eastAsiaTheme="minorEastAsia" w:hAnsi="Cambria Math"/>
            </w:rPr>
            <m:t>0.99681⋅0.98476⋅(0.99045+0.96975-0.99045⋅0.96975)⋅0.98413⋅0.95497⋅(0.97785+0.97161-0.97785⋅0.97161)⋅0.94041</m:t>
          </m:r>
          <w:bookmarkEnd w:id="120"/>
          <m:r>
            <w:rPr>
              <w:rFonts w:ascii="Cambria Math" w:eastAsiaTheme="minorEastAsia" w:hAnsi="Cambria Math"/>
            </w:rPr>
            <m:t>≈0.86677</m:t>
          </m:r>
        </m:oMath>
      </m:oMathPara>
    </w:p>
    <w:p w14:paraId="1DBBEE2C" w14:textId="77777777" w:rsidR="008B5BAA" w:rsidRPr="001E549D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</m:t>
          </m:r>
          <w:bookmarkStart w:id="121" w:name="OLE_LINK78"/>
          <m:r>
            <w:rPr>
              <w:rFonts w:ascii="Cambria Math" w:eastAsiaTheme="minorEastAsia" w:hAnsi="Cambria Math"/>
            </w:rPr>
            <m:t>1-(0.88091-0.86677)</m:t>
          </m:r>
          <w:bookmarkEnd w:id="121"/>
          <m:r>
            <w:rPr>
              <w:rFonts w:ascii="Cambria Math" w:eastAsiaTheme="minorEastAsia" w:hAnsi="Cambria Math"/>
            </w:rPr>
            <m:t>≈0.98586</m:t>
          </m:r>
        </m:oMath>
      </m:oMathPara>
    </w:p>
    <w:p w14:paraId="4DACC31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7C5DAB1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C63AA1D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w:bookmarkStart w:id="122" w:name="OLE_LINK91"/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14+0.00018)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  <w:bookmarkEnd w:id="122"/>
            </m:e>
          </m:nary>
          <m:r>
            <w:rPr>
              <w:rFonts w:ascii="Cambria Math" w:eastAsiaTheme="minorEastAsia" w:hAnsi="Cambria Math"/>
            </w:rPr>
            <m:t>≈390.24334</m:t>
          </m:r>
        </m:oMath>
      </m:oMathPara>
    </w:p>
    <w:p w14:paraId="1682177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17CA1C1A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FA4C0F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E8B0A43" w14:textId="4EB0C3FC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71579F8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E1145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E1145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E1145A">
        <w:rPr>
          <w:rFonts w:eastAsiaTheme="minorEastAsia"/>
          <w:bCs/>
        </w:rPr>
        <w:t>:</w:t>
      </w:r>
    </w:p>
    <w:p w14:paraId="7DF4D976" w14:textId="77777777" w:rsidR="008B5BAA" w:rsidRPr="00E1145A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8091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2065</m:t>
          </m:r>
        </m:oMath>
      </m:oMathPara>
    </w:p>
    <w:p w14:paraId="354770D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E1145A">
        <w:rPr>
          <w:rFonts w:eastAsiaTheme="minorEastAsia"/>
          <w:bCs/>
        </w:rPr>
        <w:t xml:space="preserve"> </w:t>
      </w:r>
      <w:r w:rsidRPr="006D46AA">
        <w:rPr>
          <w:rFonts w:eastAsiaTheme="minorEastAsia"/>
          <w:bCs/>
        </w:rPr>
        <w:t xml:space="preserve">Wzrost niezawodności w t=150h o ok. </w:t>
      </w:r>
      <w:r w:rsidRPr="00E1145A">
        <w:rPr>
          <w:rFonts w:eastAsiaTheme="minorEastAsia"/>
          <w:b/>
        </w:rPr>
        <w:t>2.065%</w:t>
      </w:r>
    </w:p>
    <w:p w14:paraId="10BFB99A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63FFAD9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7F872F9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E1145A">
        <w:rPr>
          <w:rFonts w:eastAsiaTheme="minorEastAsia"/>
          <w:b/>
        </w:rPr>
        <w:t>= 1</w:t>
      </w:r>
    </w:p>
    <w:p w14:paraId="003AC9F9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A62F573" w14:textId="77777777" w:rsidR="008B5BAA" w:rsidRPr="00E1145A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8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087</m:t>
          </m:r>
        </m:oMath>
      </m:oMathPara>
    </w:p>
    <w:p w14:paraId="716F2C1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E1145A">
        <w:rPr>
          <w:rFonts w:eastAsiaTheme="minorEastAsia"/>
          <w:b/>
        </w:rPr>
        <w:t>0.087%</w:t>
      </w:r>
    </w:p>
    <w:p w14:paraId="50FC8657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2BA92CC" w14:textId="77777777" w:rsidR="008B5BAA" w:rsidRPr="00E1145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0.2433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3314</m:t>
          </m:r>
        </m:oMath>
      </m:oMathPara>
    </w:p>
    <w:p w14:paraId="4A9E51C2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E1145A">
        <w:rPr>
          <w:rFonts w:eastAsiaTheme="minorEastAsia"/>
          <w:b/>
        </w:rPr>
        <w:t>3.314%</w:t>
      </w:r>
    </w:p>
    <w:p w14:paraId="36B35B6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19C6DD7B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D2B87B4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0A02044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A6B8D7D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5B1F9886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1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62B3BA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39C2985" w14:textId="77777777" w:rsidR="008B5BAA" w:rsidRPr="00D10E54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D10E54">
        <w:rPr>
          <w:rFonts w:eastAsiaTheme="minorEastAsia"/>
          <w:bCs/>
        </w:rPr>
        <w:t xml:space="preserve">maksymalizując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D10E54">
        <w:rPr>
          <w:rFonts w:eastAsiaTheme="minorEastAsia"/>
          <w:bCs/>
        </w:rPr>
        <w:t xml:space="preserve">(dla </w:t>
      </w:r>
      <m:oMath>
        <m:r>
          <w:rPr>
            <w:rFonts w:ascii="Cambria Math" w:eastAsiaTheme="minorEastAsia" w:hAnsi="Cambria Math"/>
          </w:rPr>
          <m:t>t≥0</m:t>
        </m:r>
      </m:oMath>
      <w:r w:rsidRPr="00D10E54">
        <w:rPr>
          <w:rFonts w:eastAsiaTheme="minorEastAsia"/>
          <w:bCs/>
        </w:rPr>
        <w:t>) liczymy pochodną i przyrównujemy do zera:</w:t>
      </w:r>
    </w:p>
    <w:p w14:paraId="38F1A178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8CC3D61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</m:oMath>
      </m:oMathPara>
    </w:p>
    <w:p w14:paraId="3E5B8256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A3FDC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94A86CA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1.4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D10E54">
        <w:rPr>
          <w:rFonts w:eastAsiaTheme="minorEastAsia"/>
          <w:bCs/>
        </w:rPr>
        <w:t>:</w:t>
      </w:r>
    </w:p>
    <w:p w14:paraId="4B21DDA1" w14:textId="77777777" w:rsidR="008B5BAA" w:rsidRPr="00D10E54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4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.5</m:t>
          </m:r>
        </m:oMath>
      </m:oMathPara>
    </w:p>
    <w:p w14:paraId="6D40590E" w14:textId="77777777" w:rsidR="008B5BAA" w:rsidRPr="00D10E54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4.5)</m:t>
              </m:r>
            </m:num>
            <m:den>
              <m:r>
                <w:rPr>
                  <w:rFonts w:ascii="Cambria Math" w:eastAsiaTheme="minorEastAsia" w:hAnsi="Cambria Math"/>
                </w:rPr>
                <m:t>1.4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0743.41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58A559AF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5A6E621E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Czas po jakim system z redundancją (element 9 równoległy do 7) osiągnie najwyższą korzyść z redundancji to ok. </w:t>
      </w:r>
      <m:oMath>
        <m:r>
          <w:rPr>
            <w:rFonts w:ascii="Cambria Math" w:eastAsiaTheme="minorEastAsia" w:hAnsi="Cambria Math"/>
          </w:rPr>
          <m:t>10743.41</m:t>
        </m:r>
      </m:oMath>
      <w:r w:rsidRPr="00D10E54">
        <w:rPr>
          <w:rFonts w:eastAsiaTheme="minorEastAsia"/>
          <w:bCs/>
        </w:rPr>
        <w:t>godzin.</w:t>
      </w:r>
    </w:p>
    <w:bookmarkEnd w:id="117"/>
    <w:p w14:paraId="19ED855F" w14:textId="3FCA39A2" w:rsidR="0010764D" w:rsidRDefault="0010764D" w:rsidP="0010764D">
      <w:pPr>
        <w:pStyle w:val="Nagwek1"/>
        <w:spacing w:after="0"/>
      </w:pPr>
      <w:r>
        <w:t>System z redundancją elementu nr 8</w:t>
      </w:r>
      <w:bookmarkEnd w:id="118"/>
    </w:p>
    <w:p w14:paraId="797C8B50" w14:textId="7ADE685B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ewnętrzna klawiatura kodowa</w:t>
      </w:r>
      <w:r w:rsidRPr="00A26123">
        <w:rPr>
          <w:rFonts w:eastAsiaTheme="minorEastAsia"/>
          <w:bCs/>
        </w:rPr>
        <w:t>. Stanowi on</w:t>
      </w:r>
      <w:r>
        <w:rPr>
          <w:rFonts w:eastAsiaTheme="minorEastAsia"/>
          <w:bCs/>
        </w:rPr>
        <w:t>a</w:t>
      </w:r>
      <w:r w:rsidRPr="00A26123">
        <w:rPr>
          <w:rFonts w:eastAsiaTheme="minorEastAsia"/>
          <w:bCs/>
        </w:rPr>
        <w:t xml:space="preserve"> redundancję dla </w:t>
      </w:r>
      <w:r w:rsidRPr="00A26123">
        <w:rPr>
          <w:rFonts w:eastAsiaTheme="minorEastAsia"/>
          <w:b/>
          <w:bCs/>
        </w:rPr>
        <w:t>inteligentnego zamka do drzwi (element nr 8)</w:t>
      </w:r>
      <w:r w:rsidRPr="00A26123">
        <w:rPr>
          <w:rFonts w:eastAsiaTheme="minorEastAsia"/>
          <w:bCs/>
        </w:rPr>
        <w:t>. W przypadku rozładowania baterii, awarii komunikacji lub błędu oprogramowania, użytkownik może uzyskać dostęp do budynku za pomocą klucza lub kodu awaryjnego, co eliminuje ryzyko całkowitego zablokowania wejścia.</w:t>
      </w:r>
    </w:p>
    <w:p w14:paraId="683A7804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3" w:name="_Toc21249504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23"/>
    </w:p>
    <w:p w14:paraId="4426CECD" w14:textId="08B5CA75" w:rsidR="00AD417F" w:rsidRPr="00AD417F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70273F1" wp14:editId="42613BC5">
            <wp:extent cx="5076810" cy="3017520"/>
            <wp:effectExtent l="0" t="0" r="0" b="0"/>
            <wp:docPr id="1125520717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9" r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3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C74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91F504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4" w:name="_Toc212495050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  <w:bookmarkEnd w:id="124"/>
    </w:p>
    <w:p w14:paraId="415882B9" w14:textId="77777777" w:rsidR="0010764D" w:rsidRPr="006D46AA" w:rsidRDefault="0010764D" w:rsidP="007D1C2B">
      <w:pPr>
        <w:pStyle w:val="Akapitzlist"/>
        <w:ind w:left="284"/>
        <w:jc w:val="center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63938D10" wp14:editId="5B28997D">
            <wp:extent cx="5313328" cy="1165860"/>
            <wp:effectExtent l="0" t="0" r="0" b="0"/>
            <wp:docPr id="141691494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4" t="90059"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6" cy="11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CAA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22BA1B2C" w14:textId="77777777" w:rsidR="0010764D" w:rsidRPr="006D46AA" w:rsidRDefault="0010764D">
      <w:pPr>
        <w:pStyle w:val="Akapitzlist"/>
        <w:numPr>
          <w:ilvl w:val="1"/>
          <w:numId w:val="36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58B12AF1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FC9561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09F87179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1B25DC84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689783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2D59BAA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7C19FC0" w14:textId="6B095912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6A1A5E2A" w14:textId="04BEAB14" w:rsidR="0010764D" w:rsidRPr="006D46AA" w:rsidRDefault="00A26123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ewnętrzna klawiatura kodowa</w:t>
      </w:r>
    </w:p>
    <w:p w14:paraId="109B7429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5" w:name="_Toc212495051"/>
      <w:r>
        <w:rPr>
          <w:sz w:val="28"/>
          <w:szCs w:val="28"/>
        </w:rPr>
        <w:t>Obliczenia zależności</w:t>
      </w:r>
      <w:bookmarkEnd w:id="125"/>
    </w:p>
    <w:p w14:paraId="6013DC12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26" w:name="OLE_LINK83"/>
      <w:bookmarkStart w:id="127" w:name="OLE_LINK92"/>
      <w:bookmarkStart w:id="128" w:name="_Toc212495052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4EE98D2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0699AEB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80DA7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680DA7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6E68C8C3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80DA7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8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680DA7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8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44EAE52A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02665BF2" w14:textId="77777777" w:rsidR="008B5BAA" w:rsidRPr="00680DA7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</m:oMath>
      </m:oMathPara>
    </w:p>
    <w:p w14:paraId="2BE204AB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18D9DEFB" w14:textId="77777777" w:rsidR="008B5BAA" w:rsidRPr="00680DA7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129" w:name="OLE_LINK84"/>
          <m:r>
            <w:rPr>
              <w:rFonts w:ascii="Cambria Math" w:eastAsiaTheme="minorEastAsia" w:hAnsi="Cambria Math"/>
            </w:rPr>
            <m:t>0.99700⋅0.98659⋅(0.99104+0.97336-0.99104⋅0.97336)⋅0.98511⋅0.96031⋅0.97922⋅(0.94743+0.97336-0.94743⋅0.97336)</m:t>
          </m:r>
          <w:bookmarkEnd w:id="129"/>
          <m:r>
            <w:rPr>
              <w:rFonts w:ascii="Cambria Math" w:eastAsiaTheme="minorEastAsia" w:hAnsi="Cambria Math"/>
            </w:rPr>
            <m:t>≈</m:t>
          </m:r>
          <w:bookmarkStart w:id="130" w:name="OLE_LINK87"/>
          <m:r>
            <w:rPr>
              <w:rFonts w:ascii="Cambria Math" w:eastAsiaTheme="minorEastAsia" w:hAnsi="Cambria Math"/>
            </w:rPr>
            <m:t>0.90970</m:t>
          </m:r>
        </m:oMath>
      </m:oMathPara>
      <w:bookmarkEnd w:id="130"/>
    </w:p>
    <w:p w14:paraId="794BF8E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298BF2F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8EB6548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131" w:name="OLE_LINK85"/>
          <m:r>
            <w:rPr>
              <w:rFonts w:ascii="Cambria Math" w:eastAsiaTheme="minorEastAsia" w:hAnsi="Cambria Math"/>
            </w:rPr>
            <m:t>0.99681⋅0.98476⋅(0.99045+0.96975-0.99045⋅0.96975)⋅0.98413⋅0.95497⋅0.97785⋅(0.94041+0.97161-0.94041⋅0.97161)</m:t>
          </m:r>
          <w:bookmarkEnd w:id="131"/>
          <m:r>
            <w:rPr>
              <w:rFonts w:ascii="Cambria Math" w:eastAsiaTheme="minorEastAsia" w:hAnsi="Cambria Math"/>
            </w:rPr>
            <m:t>≈</m:t>
          </m:r>
          <w:bookmarkStart w:id="132" w:name="OLE_LINK88"/>
          <m:r>
            <w:rPr>
              <w:rFonts w:ascii="Cambria Math" w:eastAsiaTheme="minorEastAsia" w:hAnsi="Cambria Math"/>
            </w:rPr>
            <m:t>0.90032</m:t>
          </m:r>
        </m:oMath>
      </m:oMathPara>
      <w:bookmarkEnd w:id="132"/>
    </w:p>
    <w:p w14:paraId="29997B0F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w:bookmarkStart w:id="133" w:name="OLE_LINK86"/>
          <m:r>
            <w:rPr>
              <w:rFonts w:ascii="Cambria Math" w:eastAsiaTheme="minorEastAsia" w:hAnsi="Cambria Math"/>
            </w:rPr>
            <m:t>≈</m:t>
          </m:r>
          <w:bookmarkStart w:id="134" w:name="OLE_LINK89"/>
          <w:bookmarkEnd w:id="133"/>
          <m:r>
            <w:rPr>
              <w:rFonts w:ascii="Cambria Math" w:eastAsiaTheme="minorEastAsia" w:hAnsi="Cambria Math"/>
            </w:rPr>
            <m:t>1-(0.90970-0.90032)</m:t>
          </m:r>
          <w:bookmarkEnd w:id="134"/>
          <m:r>
            <w:rPr>
              <w:rFonts w:ascii="Cambria Math" w:eastAsiaTheme="minorEastAsia" w:hAnsi="Cambria Math"/>
            </w:rPr>
            <m:t>≈0.99062</m:t>
          </m:r>
        </m:oMath>
      </m:oMathPara>
    </w:p>
    <w:p w14:paraId="0012CA9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BF3AC8B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E2F4395" w14:textId="77777777" w:rsidR="008B5BAA" w:rsidRP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0006t+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w:bookmarkStart w:id="135" w:name="OLE_LINK93"/>
              <m:r>
                <w:rPr>
                  <w:rFonts w:ascii="Cambria Math" w:eastAsiaTheme="minorEastAsia" w:hAnsi="Cambria Math"/>
                </w:rPr>
                <m:t>⋅</m:t>
              </m:r>
              <w:bookmarkEnd w:id="135"/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w:bookmarkStart w:id="136" w:name="OLE_LINK95"/>
                  <m: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w:bookmarkEnd w:id="136"/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00002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0.00018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403.12</m:t>
          </m:r>
        </m:oMath>
      </m:oMathPara>
    </w:p>
    <w:p w14:paraId="7640B91D" w14:textId="77777777" w:rsidR="008B5BAA" w:rsidRP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26"/>
    <w:p w14:paraId="2C0A95D5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2D22CF7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7CEB55" w14:textId="6E5B67DF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</w:rPr>
                <m:t>E[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25CE814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3C232F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3C232F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3C232F">
        <w:rPr>
          <w:rFonts w:eastAsiaTheme="minorEastAsia"/>
          <w:bCs/>
        </w:rPr>
        <w:t>:</w:t>
      </w:r>
    </w:p>
    <w:p w14:paraId="71403D0D" w14:textId="77777777" w:rsidR="008B5BAA" w:rsidRPr="003C232F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37" w:name="OLE_LINK96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0970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137"/>
          <m:r>
            <w:rPr>
              <w:rFonts w:ascii="Cambria Math" w:eastAsiaTheme="minorEastAsia" w:hAnsi="Cambria Math"/>
            </w:rPr>
            <m:t>≈1.05400</m:t>
          </m:r>
        </m:oMath>
      </m:oMathPara>
    </w:p>
    <w:p w14:paraId="48730A3E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3C232F">
        <w:rPr>
          <w:rFonts w:eastAsiaTheme="minorEastAsia"/>
          <w:bCs/>
        </w:rPr>
        <w:t xml:space="preserve">Wzrost niezawodności w </w:t>
      </w:r>
      <m:oMath>
        <m:r>
          <w:rPr>
            <w:rFonts w:ascii="Cambria Math" w:eastAsiaTheme="minorEastAsia" w:hAnsi="Cambria Math"/>
          </w:rPr>
          <m:t>t=150</m:t>
        </m:r>
      </m:oMath>
      <w:r w:rsidRPr="003C232F">
        <w:rPr>
          <w:rFonts w:eastAsiaTheme="minorEastAsia"/>
          <w:bCs/>
        </w:rPr>
        <w:t xml:space="preserve">h o ok. </w:t>
      </w:r>
      <m:oMath>
        <m:r>
          <m:rPr>
            <m:sty m:val="bi"/>
          </m:rPr>
          <w:rPr>
            <w:rFonts w:ascii="Cambria Math" w:eastAsiaTheme="minorEastAsia" w:hAnsi="Cambria Math"/>
          </w:rPr>
          <m:t>5.4</m:t>
        </m:r>
        <m:r>
          <m:rPr>
            <m:sty m:val="b"/>
          </m:rPr>
          <w:rPr>
            <w:rFonts w:ascii="Cambria Math" w:eastAsiaTheme="minorEastAsia" w:hAnsi="Cambria Math"/>
          </w:rPr>
          <m:t>%</m:t>
        </m:r>
      </m:oMath>
    </w:p>
    <w:p w14:paraId="005CC35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1BFB4A2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281694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3C232F">
        <w:rPr>
          <w:rFonts w:eastAsiaTheme="minorEastAsia"/>
          <w:b/>
        </w:rPr>
        <w:t>= 1</w:t>
      </w:r>
    </w:p>
    <w:p w14:paraId="29B049A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B07790E" w14:textId="77777777" w:rsidR="008B5BAA" w:rsidRPr="003C232F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38" w:name="OLE_LINK97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062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w:bookmarkEnd w:id="138"/>
          <m:r>
            <w:rPr>
              <w:rFonts w:ascii="Cambria Math" w:eastAsiaTheme="minorEastAsia" w:hAnsi="Cambria Math"/>
            </w:rPr>
            <m:t>≈1.00571</m:t>
          </m:r>
        </m:oMath>
      </m:oMathPara>
    </w:p>
    <w:p w14:paraId="18BBF24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3C232F">
        <w:rPr>
          <w:rFonts w:eastAsiaTheme="minorEastAsia"/>
          <w:b/>
        </w:rPr>
        <w:t>0.571%</w:t>
      </w:r>
    </w:p>
    <w:p w14:paraId="7D4B5EE4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F8458BF" w14:textId="77777777" w:rsidR="008B5BAA" w:rsidRPr="002825A0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39" w:name="OLE_LINK98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3.12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w:bookmarkEnd w:id="139"/>
          <m:r>
            <w:rPr>
              <w:rFonts w:ascii="Cambria Math" w:eastAsiaTheme="minorEastAsia" w:hAnsi="Cambria Math"/>
            </w:rPr>
            <m:t>≈1.06723</m:t>
          </m:r>
        </m:oMath>
      </m:oMathPara>
    </w:p>
    <w:p w14:paraId="234D8469" w14:textId="062064D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2825A0">
        <w:rPr>
          <w:rFonts w:eastAsiaTheme="minorEastAsia"/>
          <w:b/>
        </w:rPr>
        <w:t>6.7</w:t>
      </w:r>
      <w:r>
        <w:rPr>
          <w:rFonts w:eastAsiaTheme="minorEastAsia"/>
          <w:b/>
        </w:rPr>
        <w:t>23</w:t>
      </w:r>
      <w:r w:rsidRPr="002825A0">
        <w:rPr>
          <w:rFonts w:eastAsiaTheme="minorEastAsia"/>
          <w:b/>
        </w:rPr>
        <w:t>%</w:t>
      </w:r>
    </w:p>
    <w:p w14:paraId="6FDD6EA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27"/>
    <w:p w14:paraId="255DE80C" w14:textId="77777777" w:rsidR="00BC2071" w:rsidRPr="006D46AA" w:rsidRDefault="00BC2071" w:rsidP="00BC207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1E9BCF2E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5A67E1BD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</w:p>
    <w:p w14:paraId="5E4BFB2E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w:bookmarkStart w:id="140" w:name="OLE_LINK104"/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3F006A7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4A3C0092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</w:p>
    <w:p w14:paraId="7AEEBAF3" w14:textId="77777777" w:rsidR="00BC2071" w:rsidRDefault="00BC2071" w:rsidP="00BC2071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3386FB48" w14:textId="77777777" w:rsidR="00BC2071" w:rsidRPr="00A60127" w:rsidRDefault="00BC2071" w:rsidP="00BC2071">
      <w:pPr>
        <w:pStyle w:val="Akapitzlist"/>
        <w:ind w:left="284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(t)=(</m:t>
          </m:r>
          <w:bookmarkStart w:id="141" w:name="OLE_LINK100"/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141"/>
    </w:p>
    <w:p w14:paraId="5C62CE80" w14:textId="77777777" w:rsidR="00BC2071" w:rsidRPr="006D46AA" w:rsidRDefault="00BC2071" w:rsidP="00BC2071">
      <w:pPr>
        <w:pStyle w:val="Akapitzlist"/>
        <w:ind w:left="284"/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d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5598DA11" w14:textId="77777777" w:rsidR="00BC2071" w:rsidRPr="00BC2071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</m:oMath>
      </m:oMathPara>
    </w:p>
    <w:p w14:paraId="63F2A8A6" w14:textId="77777777" w:rsidR="00BC2071" w:rsidRPr="00BC2071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</w:p>
    <w:p w14:paraId="6F3CC669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w:r w:rsidRPr="0092170E">
        <w:rPr>
          <w:rFonts w:eastAsiaTheme="minorEastAsia"/>
          <w:bCs/>
        </w:rPr>
        <w:lastRenderedPageBreak/>
        <w:t xml:space="preserve">Czas po jakim system z redundancją (element 9 równoległy do </w:t>
      </w:r>
      <w:r>
        <w:rPr>
          <w:rFonts w:eastAsiaTheme="minorEastAsia"/>
          <w:bCs/>
        </w:rPr>
        <w:t>8</w:t>
      </w:r>
      <w:r w:rsidRPr="0092170E">
        <w:rPr>
          <w:rFonts w:eastAsiaTheme="minorEastAsia"/>
          <w:bCs/>
        </w:rPr>
        <w:t>) osiągnie najwyższą korzyść z redundancji: nie ma skończ</w:t>
      </w:r>
      <w:r>
        <w:rPr>
          <w:rFonts w:eastAsiaTheme="minorEastAsia"/>
          <w:bCs/>
        </w:rPr>
        <w:t>on</w:t>
      </w:r>
      <w:r w:rsidRPr="0092170E">
        <w:rPr>
          <w:rFonts w:eastAsiaTheme="minorEastAsia"/>
          <w:bCs/>
        </w:rPr>
        <w:t xml:space="preserve">ego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2170E">
        <w:rPr>
          <w:rFonts w:eastAsiaTheme="minorEastAsia"/>
          <w:bCs/>
        </w:rPr>
        <w:t>(maksimum dąży do nieskończoności)</w:t>
      </w:r>
      <w:r>
        <w:rPr>
          <w:rFonts w:eastAsiaTheme="minorEastAsia"/>
          <w:bCs/>
        </w:rPr>
        <w:t>, co oznacza, że korzyść z redundancji ciągle wzrasta wraz z upływem czasu.</w:t>
      </w:r>
    </w:p>
    <w:bookmarkEnd w:id="140"/>
    <w:p w14:paraId="3C958EEE" w14:textId="19181C7F" w:rsidR="00670E96" w:rsidRPr="00BA1C05" w:rsidRDefault="0010764D" w:rsidP="0010764D">
      <w:pPr>
        <w:pStyle w:val="Nagwek1"/>
        <w:rPr>
          <w:rFonts w:eastAsiaTheme="minorEastAsia"/>
        </w:rPr>
      </w:pPr>
      <w:r>
        <w:rPr>
          <w:rFonts w:eastAsiaTheme="minorEastAsia"/>
        </w:rPr>
        <w:t>Wnioski</w:t>
      </w:r>
      <w:bookmarkEnd w:id="128"/>
    </w:p>
    <w:sectPr w:rsidR="00670E96" w:rsidRPr="00BA1C05" w:rsidSect="009E79EB">
      <w:headerReference w:type="defaul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E3FC" w14:textId="77777777" w:rsidR="00BE7DBF" w:rsidRDefault="00BE7DBF" w:rsidP="009E79EB">
      <w:pPr>
        <w:spacing w:after="0" w:line="240" w:lineRule="auto"/>
      </w:pPr>
      <w:r>
        <w:separator/>
      </w:r>
    </w:p>
  </w:endnote>
  <w:endnote w:type="continuationSeparator" w:id="0">
    <w:p w14:paraId="50A0AD64" w14:textId="77777777" w:rsidR="00BE7DBF" w:rsidRDefault="00BE7DBF" w:rsidP="009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F21D" w14:textId="77777777" w:rsidR="00BE7DBF" w:rsidRDefault="00BE7DBF" w:rsidP="009E79EB">
      <w:pPr>
        <w:spacing w:after="0" w:line="240" w:lineRule="auto"/>
      </w:pPr>
      <w:r>
        <w:separator/>
      </w:r>
    </w:p>
  </w:footnote>
  <w:footnote w:type="continuationSeparator" w:id="0">
    <w:p w14:paraId="7DE17857" w14:textId="77777777" w:rsidR="00BE7DBF" w:rsidRDefault="00BE7DBF" w:rsidP="009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786160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692428FA" w14:textId="12CE664E" w:rsidR="009E79EB" w:rsidRPr="009E79EB" w:rsidRDefault="009E79EB">
        <w:pPr>
          <w:pStyle w:val="Nagwek"/>
          <w:rPr>
            <w:b/>
            <w:bCs/>
            <w:sz w:val="28"/>
            <w:szCs w:val="28"/>
          </w:rPr>
        </w:pPr>
        <w:r w:rsidRPr="009E79EB">
          <w:rPr>
            <w:b/>
            <w:bCs/>
            <w:sz w:val="28"/>
            <w:szCs w:val="28"/>
          </w:rPr>
          <w:fldChar w:fldCharType="begin"/>
        </w:r>
        <w:r w:rsidRPr="009E79EB">
          <w:rPr>
            <w:b/>
            <w:bCs/>
            <w:sz w:val="28"/>
            <w:szCs w:val="28"/>
          </w:rPr>
          <w:instrText>PAGE   \* MERGEFORMAT</w:instrText>
        </w:r>
        <w:r w:rsidRPr="009E79EB">
          <w:rPr>
            <w:b/>
            <w:bCs/>
            <w:sz w:val="28"/>
            <w:szCs w:val="28"/>
          </w:rPr>
          <w:fldChar w:fldCharType="separate"/>
        </w:r>
        <w:r w:rsidRPr="009E79EB">
          <w:rPr>
            <w:b/>
            <w:bCs/>
            <w:sz w:val="28"/>
            <w:szCs w:val="28"/>
          </w:rPr>
          <w:t>2</w:t>
        </w:r>
        <w:r w:rsidRPr="009E79EB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6F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064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61C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F40CC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535A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F5ABE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F5A92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575B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3126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36D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4"/>
  </w:num>
  <w:num w:numId="2" w16cid:durableId="272053259">
    <w:abstractNumId w:val="22"/>
  </w:num>
  <w:num w:numId="3" w16cid:durableId="1157918970">
    <w:abstractNumId w:val="33"/>
  </w:num>
  <w:num w:numId="4" w16cid:durableId="2038699607">
    <w:abstractNumId w:val="6"/>
  </w:num>
  <w:num w:numId="5" w16cid:durableId="1310133804">
    <w:abstractNumId w:val="23"/>
  </w:num>
  <w:num w:numId="6" w16cid:durableId="855967418">
    <w:abstractNumId w:val="26"/>
  </w:num>
  <w:num w:numId="7" w16cid:durableId="272053103">
    <w:abstractNumId w:val="17"/>
  </w:num>
  <w:num w:numId="8" w16cid:durableId="1053315478">
    <w:abstractNumId w:val="8"/>
  </w:num>
  <w:num w:numId="9" w16cid:durableId="1607276374">
    <w:abstractNumId w:val="24"/>
  </w:num>
  <w:num w:numId="10" w16cid:durableId="2080789685">
    <w:abstractNumId w:val="27"/>
  </w:num>
  <w:num w:numId="11" w16cid:durableId="980618617">
    <w:abstractNumId w:val="11"/>
  </w:num>
  <w:num w:numId="12" w16cid:durableId="1466503554">
    <w:abstractNumId w:val="32"/>
  </w:num>
  <w:num w:numId="13" w16cid:durableId="1693797057">
    <w:abstractNumId w:val="25"/>
  </w:num>
  <w:num w:numId="14" w16cid:durableId="502479383">
    <w:abstractNumId w:val="7"/>
  </w:num>
  <w:num w:numId="15" w16cid:durableId="1446922567">
    <w:abstractNumId w:val="12"/>
  </w:num>
  <w:num w:numId="16" w16cid:durableId="48573750">
    <w:abstractNumId w:val="1"/>
  </w:num>
  <w:num w:numId="17" w16cid:durableId="1782146234">
    <w:abstractNumId w:val="0"/>
  </w:num>
  <w:num w:numId="18" w16cid:durableId="2033988609">
    <w:abstractNumId w:val="3"/>
  </w:num>
  <w:num w:numId="19" w16cid:durableId="972324268">
    <w:abstractNumId w:val="29"/>
  </w:num>
  <w:num w:numId="20" w16cid:durableId="2000229098">
    <w:abstractNumId w:val="20"/>
  </w:num>
  <w:num w:numId="21" w16cid:durableId="897126170">
    <w:abstractNumId w:val="28"/>
  </w:num>
  <w:num w:numId="22" w16cid:durableId="1052999452">
    <w:abstractNumId w:val="15"/>
  </w:num>
  <w:num w:numId="23" w16cid:durableId="2064013078">
    <w:abstractNumId w:val="18"/>
  </w:num>
  <w:num w:numId="24" w16cid:durableId="307515161">
    <w:abstractNumId w:val="9"/>
  </w:num>
  <w:num w:numId="25" w16cid:durableId="2125923219">
    <w:abstractNumId w:val="0"/>
  </w:num>
  <w:num w:numId="26" w16cid:durableId="66100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104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253859">
    <w:abstractNumId w:val="21"/>
  </w:num>
  <w:num w:numId="29" w16cid:durableId="451747369">
    <w:abstractNumId w:val="13"/>
  </w:num>
  <w:num w:numId="30" w16cid:durableId="2031370162">
    <w:abstractNumId w:val="16"/>
  </w:num>
  <w:num w:numId="31" w16cid:durableId="1067191330">
    <w:abstractNumId w:val="30"/>
  </w:num>
  <w:num w:numId="32" w16cid:durableId="1803813056">
    <w:abstractNumId w:val="10"/>
  </w:num>
  <w:num w:numId="33" w16cid:durableId="89929546">
    <w:abstractNumId w:val="5"/>
  </w:num>
  <w:num w:numId="34" w16cid:durableId="1494956263">
    <w:abstractNumId w:val="19"/>
  </w:num>
  <w:num w:numId="35" w16cid:durableId="1821338825">
    <w:abstractNumId w:val="14"/>
  </w:num>
  <w:num w:numId="36" w16cid:durableId="1378116785">
    <w:abstractNumId w:val="31"/>
  </w:num>
  <w:num w:numId="37" w16cid:durableId="204420939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44B93"/>
    <w:rsid w:val="00052973"/>
    <w:rsid w:val="00086201"/>
    <w:rsid w:val="00097914"/>
    <w:rsid w:val="000B267A"/>
    <w:rsid w:val="000E67EB"/>
    <w:rsid w:val="0010764D"/>
    <w:rsid w:val="00127919"/>
    <w:rsid w:val="001A501E"/>
    <w:rsid w:val="001A7AF9"/>
    <w:rsid w:val="001F5D8A"/>
    <w:rsid w:val="001F7F29"/>
    <w:rsid w:val="002062CB"/>
    <w:rsid w:val="00206496"/>
    <w:rsid w:val="00213A55"/>
    <w:rsid w:val="0021750C"/>
    <w:rsid w:val="00224446"/>
    <w:rsid w:val="0023021C"/>
    <w:rsid w:val="0028234C"/>
    <w:rsid w:val="002B42C1"/>
    <w:rsid w:val="002C31A3"/>
    <w:rsid w:val="0030322D"/>
    <w:rsid w:val="003F0B8F"/>
    <w:rsid w:val="003F5987"/>
    <w:rsid w:val="00402F7D"/>
    <w:rsid w:val="004239C4"/>
    <w:rsid w:val="004370BE"/>
    <w:rsid w:val="00440652"/>
    <w:rsid w:val="00441C69"/>
    <w:rsid w:val="00456B53"/>
    <w:rsid w:val="0046265D"/>
    <w:rsid w:val="00465625"/>
    <w:rsid w:val="0048546E"/>
    <w:rsid w:val="004B6975"/>
    <w:rsid w:val="004C472B"/>
    <w:rsid w:val="00540B00"/>
    <w:rsid w:val="00540B1A"/>
    <w:rsid w:val="00542F0D"/>
    <w:rsid w:val="00555505"/>
    <w:rsid w:val="00555CF8"/>
    <w:rsid w:val="005D1DC4"/>
    <w:rsid w:val="00616384"/>
    <w:rsid w:val="006404EC"/>
    <w:rsid w:val="00640FA9"/>
    <w:rsid w:val="00660B2D"/>
    <w:rsid w:val="00663EC2"/>
    <w:rsid w:val="00670E96"/>
    <w:rsid w:val="006A2940"/>
    <w:rsid w:val="006B1669"/>
    <w:rsid w:val="006B4FF9"/>
    <w:rsid w:val="006B700F"/>
    <w:rsid w:val="006D46AA"/>
    <w:rsid w:val="00717DF3"/>
    <w:rsid w:val="007228E3"/>
    <w:rsid w:val="00730307"/>
    <w:rsid w:val="00736383"/>
    <w:rsid w:val="00744EF4"/>
    <w:rsid w:val="007460E2"/>
    <w:rsid w:val="007D1C2B"/>
    <w:rsid w:val="0080428A"/>
    <w:rsid w:val="00813830"/>
    <w:rsid w:val="00864192"/>
    <w:rsid w:val="008B5BAA"/>
    <w:rsid w:val="008F6F3B"/>
    <w:rsid w:val="00911BEF"/>
    <w:rsid w:val="00915E99"/>
    <w:rsid w:val="00932B84"/>
    <w:rsid w:val="00954DB7"/>
    <w:rsid w:val="00960256"/>
    <w:rsid w:val="00974159"/>
    <w:rsid w:val="00996379"/>
    <w:rsid w:val="009B5029"/>
    <w:rsid w:val="009C1D94"/>
    <w:rsid w:val="009C766F"/>
    <w:rsid w:val="009E202C"/>
    <w:rsid w:val="009E79EB"/>
    <w:rsid w:val="009F1907"/>
    <w:rsid w:val="00A029CE"/>
    <w:rsid w:val="00A03497"/>
    <w:rsid w:val="00A16017"/>
    <w:rsid w:val="00A22FF3"/>
    <w:rsid w:val="00A25109"/>
    <w:rsid w:val="00A26123"/>
    <w:rsid w:val="00A26D2A"/>
    <w:rsid w:val="00A27A81"/>
    <w:rsid w:val="00A46802"/>
    <w:rsid w:val="00A6724D"/>
    <w:rsid w:val="00A909DA"/>
    <w:rsid w:val="00AB4CC0"/>
    <w:rsid w:val="00AC5DB4"/>
    <w:rsid w:val="00AD417F"/>
    <w:rsid w:val="00AE1709"/>
    <w:rsid w:val="00AF3099"/>
    <w:rsid w:val="00B31D06"/>
    <w:rsid w:val="00B34245"/>
    <w:rsid w:val="00B64DA4"/>
    <w:rsid w:val="00B7056D"/>
    <w:rsid w:val="00B94E13"/>
    <w:rsid w:val="00BA1C05"/>
    <w:rsid w:val="00BC2071"/>
    <w:rsid w:val="00BE1C5A"/>
    <w:rsid w:val="00BE7DBF"/>
    <w:rsid w:val="00C176DE"/>
    <w:rsid w:val="00C2151E"/>
    <w:rsid w:val="00C23385"/>
    <w:rsid w:val="00C440CA"/>
    <w:rsid w:val="00C46F55"/>
    <w:rsid w:val="00C576A6"/>
    <w:rsid w:val="00C864B3"/>
    <w:rsid w:val="00CC2532"/>
    <w:rsid w:val="00CD5003"/>
    <w:rsid w:val="00CF2542"/>
    <w:rsid w:val="00D3093E"/>
    <w:rsid w:val="00D41C05"/>
    <w:rsid w:val="00D733F5"/>
    <w:rsid w:val="00D84C6D"/>
    <w:rsid w:val="00DD760F"/>
    <w:rsid w:val="00E102B3"/>
    <w:rsid w:val="00EB1C69"/>
    <w:rsid w:val="00EB3310"/>
    <w:rsid w:val="00EB5072"/>
    <w:rsid w:val="00EC441C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16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uiPriority w:val="99"/>
    <w:qFormat/>
    <w:rsid w:val="00A16017"/>
    <w:pPr>
      <w:numPr>
        <w:numId w:val="17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uiPriority w:val="99"/>
    <w:qFormat/>
    <w:rsid w:val="00C46F55"/>
    <w:pPr>
      <w:numPr>
        <w:numId w:val="18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  <w:style w:type="paragraph" w:customStyle="1" w:styleId="msonormal0">
    <w:name w:val="msonormal"/>
    <w:basedOn w:val="Normalny"/>
    <w:uiPriority w:val="99"/>
    <w:rsid w:val="006D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9EB"/>
    <w:pPr>
      <w:numPr>
        <w:numId w:val="0"/>
      </w:numPr>
      <w:spacing w:before="240" w:after="0" w:line="259" w:lineRule="auto"/>
      <w:outlineLvl w:val="9"/>
    </w:pPr>
    <w:rPr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79E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E79E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E79E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79EB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B"/>
  </w:style>
  <w:style w:type="paragraph" w:styleId="Stopka">
    <w:name w:val="footer"/>
    <w:basedOn w:val="Normalny"/>
    <w:link w:val="Stopka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2</Pages>
  <Words>7579</Words>
  <Characters>45477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68</cp:revision>
  <dcterms:created xsi:type="dcterms:W3CDTF">2025-10-12T13:37:00Z</dcterms:created>
  <dcterms:modified xsi:type="dcterms:W3CDTF">2025-10-30T13:02:00Z</dcterms:modified>
</cp:coreProperties>
</file>